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735"/>
      </w:tblGrid>
      <w:tr w:rsidR="00721278" w14:paraId="1A6C385D" w14:textId="77777777" w:rsidTr="00C446D2">
        <w:trPr>
          <w:trHeight w:val="10764"/>
        </w:trPr>
        <w:tc>
          <w:tcPr>
            <w:tcW w:w="15735" w:type="dxa"/>
            <w:shd w:val="clear" w:color="auto" w:fill="EEECE1" w:themeFill="background2"/>
          </w:tcPr>
          <w:p w14:paraId="57DF3A31" w14:textId="77777777" w:rsidR="00F671D8" w:rsidRPr="00891AC6" w:rsidRDefault="00F671D8" w:rsidP="00300F17">
            <w:pPr>
              <w:rPr>
                <w:rFonts w:ascii="Garamond" w:hAnsi="Garamond" w:cs="Times New Roman"/>
                <w:b/>
                <w:color w:val="404040" w:themeColor="text1" w:themeTint="BF"/>
                <w:sz w:val="40"/>
                <w:szCs w:val="40"/>
              </w:rPr>
            </w:pPr>
          </w:p>
          <w:p w14:paraId="3E1BBFA2" w14:textId="6346A9CB" w:rsidR="00D61314" w:rsidRPr="00DD6930" w:rsidRDefault="00D61314" w:rsidP="00D61314">
            <w:pPr>
              <w:jc w:val="center"/>
              <w:rPr>
                <w:rFonts w:ascii="Century Gothic" w:hAnsi="Century Gothic" w:cs="Times New Roman"/>
                <w:b/>
                <w:color w:val="262626" w:themeColor="text1" w:themeTint="D9"/>
                <w:sz w:val="40"/>
                <w:szCs w:val="40"/>
              </w:rPr>
            </w:pPr>
            <w:r w:rsidRPr="00DD6930">
              <w:rPr>
                <w:rFonts w:ascii="Century Gothic" w:hAnsi="Century Gothic" w:cs="Times New Roman"/>
                <w:b/>
                <w:color w:val="262626" w:themeColor="text1" w:themeTint="D9"/>
                <w:sz w:val="40"/>
                <w:szCs w:val="40"/>
              </w:rPr>
              <w:t xml:space="preserve">Atmintinė specialiesiems pedagogams </w:t>
            </w:r>
          </w:p>
          <w:p w14:paraId="413BEA92" w14:textId="7522E7B3" w:rsidR="0055062E" w:rsidRPr="00DD6930" w:rsidRDefault="00D61314" w:rsidP="00D61314">
            <w:pPr>
              <w:jc w:val="center"/>
              <w:rPr>
                <w:rFonts w:ascii="Century Gothic" w:hAnsi="Century Gothic" w:cs="Times New Roman"/>
                <w:b/>
                <w:color w:val="C00000"/>
                <w:sz w:val="56"/>
                <w:szCs w:val="56"/>
              </w:rPr>
            </w:pPr>
            <w:r w:rsidRPr="00DD6930">
              <w:rPr>
                <w:rFonts w:ascii="Century Gothic" w:hAnsi="Century Gothic" w:cs="Times New Roman"/>
                <w:b/>
                <w:color w:val="C00000"/>
                <w:sz w:val="56"/>
                <w:szCs w:val="56"/>
              </w:rPr>
              <w:t xml:space="preserve">Kaip pritaikyti užduotis mokiniams, turintiems </w:t>
            </w:r>
          </w:p>
          <w:p w14:paraId="60BF1C2B" w14:textId="4D3541FE" w:rsidR="00D61314" w:rsidRPr="00DD6930" w:rsidRDefault="00D61314" w:rsidP="00D61314">
            <w:pPr>
              <w:jc w:val="center"/>
              <w:rPr>
                <w:rFonts w:ascii="Century Gothic" w:hAnsi="Century Gothic" w:cs="Times New Roman"/>
                <w:b/>
                <w:sz w:val="56"/>
                <w:szCs w:val="56"/>
              </w:rPr>
            </w:pPr>
            <w:r w:rsidRPr="00DD6930">
              <w:rPr>
                <w:rFonts w:ascii="Century Gothic" w:hAnsi="Century Gothic" w:cs="Times New Roman"/>
                <w:b/>
                <w:color w:val="C00000"/>
                <w:sz w:val="56"/>
                <w:szCs w:val="56"/>
              </w:rPr>
              <w:t xml:space="preserve">klausos sutrikimą </w:t>
            </w:r>
          </w:p>
          <w:p w14:paraId="68E155BC" w14:textId="4E6621DB" w:rsidR="00D61314" w:rsidRPr="00891AC6" w:rsidRDefault="00D61314" w:rsidP="00891AC6">
            <w:pPr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lt-LT"/>
              </w:rPr>
            </w:pPr>
          </w:p>
          <w:p w14:paraId="7E438103" w14:textId="10800A22" w:rsidR="00630E40" w:rsidRPr="00891AC6" w:rsidRDefault="00D61314" w:rsidP="00D61314">
            <w:pPr>
              <w:jc w:val="center"/>
              <w:rPr>
                <w:rFonts w:ascii="Century Gothic" w:eastAsia="Times New Roman" w:hAnsi="Century Gothic" w:cstheme="minorHAnsi"/>
                <w:bCs/>
                <w:color w:val="4A442A" w:themeColor="background2" w:themeShade="40"/>
                <w:sz w:val="40"/>
                <w:szCs w:val="40"/>
                <w:lang w:eastAsia="lt-LT"/>
              </w:rPr>
            </w:pPr>
            <w:r w:rsidRPr="00891AC6">
              <w:rPr>
                <w:rFonts w:ascii="Century Gothic" w:eastAsia="Times New Roman" w:hAnsi="Century Gothic" w:cstheme="minorHAnsi"/>
                <w:bCs/>
                <w:color w:val="4A442A" w:themeColor="background2" w:themeShade="40"/>
                <w:sz w:val="40"/>
                <w:szCs w:val="40"/>
                <w:lang w:eastAsia="lt-LT"/>
              </w:rPr>
              <w:t>BENDROSIOS REKOMENDACIJOS</w:t>
            </w:r>
          </w:p>
          <w:p w14:paraId="6ED62003" w14:textId="109A4EE3" w:rsidR="00D61314" w:rsidRPr="00702184" w:rsidRDefault="00DD6930" w:rsidP="00D61314">
            <w:pPr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32"/>
                <w:szCs w:val="32"/>
                <w:lang w:eastAsia="lt-LT"/>
              </w:rPr>
            </w:pPr>
            <w:r w:rsidRPr="00702184">
              <w:rPr>
                <w:rFonts w:ascii="Century Gothic" w:eastAsia="Times New Roman" w:hAnsi="Century Gothic" w:cs="Times New Roman"/>
                <w:bCs/>
                <w:noProof/>
                <w:color w:val="000000"/>
                <w:sz w:val="32"/>
                <w:szCs w:val="32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D1B9550" wp14:editId="675DF97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243205</wp:posOffset>
                      </wp:positionV>
                      <wp:extent cx="4533900" cy="4284980"/>
                      <wp:effectExtent l="0" t="0" r="19050" b="2032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428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C7CEB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aiškiai numatykite ir (suformuluokite) savo veiklos uždavinius;</w:t>
                                  </w:r>
                                </w:p>
                                <w:p w14:paraId="4AD0FA25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užtikrinkite mokymo(si) pagalbos tęstinumą;</w:t>
                                  </w:r>
                                </w:p>
                                <w:p w14:paraId="4E192ED0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periodiškai aptarkite su kitais ugdytojais daromą pažangą;</w:t>
                                  </w:r>
                                </w:p>
                                <w:p w14:paraId="3725C571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skirkite mokinio gebėjimus atitinkančią užduotį;</w:t>
                                  </w:r>
                                </w:p>
                                <w:p w14:paraId="3F145EC3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raskite kuo aiškesnę informacijos pateikimo formą;</w:t>
                                  </w:r>
                                </w:p>
                                <w:p w14:paraId="0B842919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pateikite informaciją keliais būdais: vaizdu, žodžiu, raštu, gestų k. ar video;</w:t>
                                  </w:r>
                                </w:p>
                                <w:p w14:paraId="682957C8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naudokitės informacinių komunikacijos technologijų (IKT) priemonėmis, kurias mokinys gali valdyti savarankiškai: sustabdyti, paleisti, sulėtinti;</w:t>
                                  </w:r>
                                </w:p>
                                <w:p w14:paraId="15197A3C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skirkite daugiau laiko užduotims atlikti;</w:t>
                                  </w:r>
                                </w:p>
                                <w:p w14:paraId="0D731CD4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kartokite tai, ko mokinys jau išmoko;</w:t>
                                  </w:r>
                                </w:p>
                                <w:p w14:paraId="14259A01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naudokite tarpinį atsiskaitymą atliekant užduotis;</w:t>
                                  </w:r>
                                </w:p>
                                <w:p w14:paraId="35263B32" w14:textId="760E9524" w:rsidR="00702184" w:rsidRPr="00891AC6" w:rsidRDefault="00702184" w:rsidP="00300F17">
                                  <w:pPr>
                                    <w:spacing w:after="120" w:line="240" w:lineRule="auto"/>
                                    <w:rPr>
                                      <w:rFonts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B95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2pt;margin-top:19.15pt;width:357pt;height:33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" fillcolor="#eeece1 [3214]" strokecolor="#eeece1 [3214]">
                      <v:textbox>
                        <w:txbxContent>
                          <w:p w14:paraId="287C7CEB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aiškiai numatykite ir (suformuluokite) savo veiklos uždavinius;</w:t>
                            </w:r>
                          </w:p>
                          <w:p w14:paraId="4AD0FA25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užtikrinkite mokymo(si) pagalbos tęstinumą;</w:t>
                            </w:r>
                          </w:p>
                          <w:p w14:paraId="4E192ED0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periodiškai aptarkite su kitais ugdytojais daromą pažangą;</w:t>
                            </w:r>
                          </w:p>
                          <w:p w14:paraId="3725C571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skirkite mokinio gebėjimus atitinkančią užduotį;</w:t>
                            </w:r>
                          </w:p>
                          <w:p w14:paraId="3F145EC3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raskite kuo aiškesnę informacijos pateikimo formą;</w:t>
                            </w:r>
                          </w:p>
                          <w:p w14:paraId="0B842919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pateikite informaciją keliais būdais: vaizdu, žodžiu, raštu, gestų k. ar video;</w:t>
                            </w:r>
                          </w:p>
                          <w:p w14:paraId="682957C8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naudokitės informacinių komunikacijos technologijų (IKT) priemonėmis, kurias mokinys gali valdyti savarankiškai: sustabdyti, paleisti, sulėtinti;</w:t>
                            </w:r>
                          </w:p>
                          <w:p w14:paraId="15197A3C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skirkite daugiau laiko užduotims atlikti;</w:t>
                            </w:r>
                          </w:p>
                          <w:p w14:paraId="0D731CD4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kartokite tai, ko mokinys jau išmoko;</w:t>
                            </w:r>
                          </w:p>
                          <w:p w14:paraId="14259A01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naudokite tarpinį atsiskaitymą atliekant užduotis;</w:t>
                            </w:r>
                          </w:p>
                          <w:p w14:paraId="35263B32" w14:textId="760E9524" w:rsidR="00702184" w:rsidRPr="00891AC6" w:rsidRDefault="00702184" w:rsidP="00300F17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0F17" w:rsidRPr="00702184">
              <w:rPr>
                <w:rFonts w:ascii="Century Gothic" w:eastAsia="Times New Roman" w:hAnsi="Century Gothic" w:cs="Times New Roman"/>
                <w:bCs/>
                <w:noProof/>
                <w:color w:val="000000"/>
                <w:sz w:val="32"/>
                <w:szCs w:val="32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AF50ABC" wp14:editId="163B7445">
                      <wp:simplePos x="0" y="0"/>
                      <wp:positionH relativeFrom="column">
                        <wp:posOffset>4916170</wp:posOffset>
                      </wp:positionH>
                      <wp:positionV relativeFrom="paragraph">
                        <wp:posOffset>174625</wp:posOffset>
                      </wp:positionV>
                      <wp:extent cx="4442460" cy="4270375"/>
                      <wp:effectExtent l="0" t="0" r="15240" b="158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2460" cy="427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FE142" w14:textId="77777777" w:rsidR="00300F17" w:rsidRPr="00891AC6" w:rsidRDefault="00300F17" w:rsidP="00300F1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tinkamai parinkite užduočių apimtis ir suplanuokite jas logiška seka;</w:t>
                                  </w:r>
                                </w:p>
                                <w:p w14:paraId="144B2F14" w14:textId="77777777" w:rsidR="00300F17" w:rsidRPr="00891AC6" w:rsidRDefault="00300F17" w:rsidP="00300F1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mokykite atlikti užduotį pagal sudarytą schemą, planą ar pavyzdį;</w:t>
                                  </w:r>
                                </w:p>
                                <w:p w14:paraId="2BED4CA1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aiškiai numatykite, kokias mokymo priemones naudosite;</w:t>
                                  </w:r>
                                </w:p>
                                <w:p w14:paraId="49A17CDA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hd w:val="clear" w:color="auto" w:fill="EEECE1" w:themeFill="background2"/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jei mokinys atlieka visas mokytojo pateiktas užduotis, papildomų užduočių neskirkite, leiskite užsiimti mėgiama veikla;</w:t>
                                  </w:r>
                                </w:p>
                                <w:p w14:paraId="533F9228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mokykite pa(si)daryti, skatinkite ir leiskite naudotis atmintukais;</w:t>
                                  </w:r>
                                </w:p>
                                <w:p w14:paraId="48D6F600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naudokitės žinynais, vaizdo žodynais;</w:t>
                                  </w:r>
                                </w:p>
                                <w:p w14:paraId="79A8464C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skatinkite mokinių savarankiškumą;</w:t>
                                  </w:r>
                                </w:p>
                                <w:p w14:paraId="479DCBD1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atsižvelgdami į mokinio gebėjimus, palaipsniui mažinkite užduočių pritaikymą ar pagalbos teikimą;</w:t>
                                  </w:r>
                                </w:p>
                                <w:p w14:paraId="0BA0F4A9" w14:textId="77777777" w:rsidR="00702184" w:rsidRPr="00891AC6" w:rsidRDefault="00702184" w:rsidP="00300F17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after="120"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891AC6">
                                    <w:rPr>
                                      <w:rFonts w:eastAsia="Times New Roman"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  <w:lang w:eastAsia="lt-LT"/>
                                    </w:rPr>
                                    <w:t>nuolat skatinkite ir girkite už menkiausią pažangą.</w:t>
                                  </w:r>
                                </w:p>
                                <w:p w14:paraId="2F467B99" w14:textId="7F02DD36" w:rsidR="00702184" w:rsidRPr="00891AC6" w:rsidRDefault="00702184">
                                  <w:pPr>
                                    <w:rPr>
                                      <w:rFonts w:cstheme="minorHAnsi"/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0ABC" id="_x0000_s1027" type="#_x0000_t202" style="position:absolute;left:0;text-align:left;margin-left:387.1pt;margin-top:13.75pt;width:349.8pt;height:33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" fillcolor="#eeece1 [3214]" strokecolor="#eeece1 [3214]">
                      <v:textbox>
                        <w:txbxContent>
                          <w:p w14:paraId="1BFFE142" w14:textId="77777777" w:rsidR="00300F17" w:rsidRPr="00891AC6" w:rsidRDefault="00300F17" w:rsidP="00300F1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tinkamai parinkite užduočių apimtis ir suplanuokite jas logiška seka;</w:t>
                            </w:r>
                          </w:p>
                          <w:p w14:paraId="144B2F14" w14:textId="77777777" w:rsidR="00300F17" w:rsidRPr="00891AC6" w:rsidRDefault="00300F17" w:rsidP="00300F1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mokykite atlikti užduotį pagal sudarytą schemą, planą ar pavyzdį;</w:t>
                            </w:r>
                          </w:p>
                          <w:p w14:paraId="2BED4CA1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aiškiai numatykite, kokias mokymo priemones naudosite;</w:t>
                            </w:r>
                          </w:p>
                          <w:p w14:paraId="49A17CDA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EEECE1" w:themeFill="background2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jei mokinys atlieka visas mokytojo pateiktas užduotis, papildomų užduočių neskirkite, leiskite užsiimti mėgiama veikla;</w:t>
                            </w:r>
                          </w:p>
                          <w:p w14:paraId="533F9228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mokykite pa(si)daryti, skatinkite ir leiskite naudotis atmintukais;</w:t>
                            </w:r>
                          </w:p>
                          <w:p w14:paraId="48D6F600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naudokitės žinynais, vaizdo žodynais;</w:t>
                            </w:r>
                          </w:p>
                          <w:p w14:paraId="79A8464C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skatinkite mokinių savarankiškumą;</w:t>
                            </w:r>
                          </w:p>
                          <w:p w14:paraId="479DCBD1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atsižvelgdami į mokinio gebėjimus, palaipsniui mažinkite užduočių pritaikymą ar pagalbos teikimą;</w:t>
                            </w:r>
                          </w:p>
                          <w:p w14:paraId="0BA0F4A9" w14:textId="77777777" w:rsidR="00702184" w:rsidRPr="00891AC6" w:rsidRDefault="00702184" w:rsidP="00300F17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nuolat skatinkite ir girkite už menkiausią pažangą.</w:t>
                            </w:r>
                          </w:p>
                          <w:p w14:paraId="2F467B99" w14:textId="7F02DD36" w:rsidR="00702184" w:rsidRPr="00891AC6" w:rsidRDefault="00702184">
                            <w:pPr>
                              <w:rPr>
                                <w:rFonts w:cstheme="minorHAnsi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EC6E1E" w14:textId="7A9B9568" w:rsidR="00D61314" w:rsidRPr="00D61314" w:rsidRDefault="00D61314" w:rsidP="00D61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lt-LT"/>
              </w:rPr>
            </w:pPr>
          </w:p>
          <w:p w14:paraId="6AF37F6C" w14:textId="77777777" w:rsidR="00721278" w:rsidRDefault="00721278" w:rsidP="00702184">
            <w:pPr>
              <w:spacing w:line="36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44BB1171" w14:textId="4BD170F6" w:rsidR="00721278" w:rsidRPr="00DB711F" w:rsidRDefault="0055062E" w:rsidP="007212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F6EB89" wp14:editId="0C7E7AA3">
                <wp:simplePos x="0" y="0"/>
                <wp:positionH relativeFrom="column">
                  <wp:posOffset>5806293</wp:posOffset>
                </wp:positionH>
                <wp:positionV relativeFrom="paragraph">
                  <wp:posOffset>-5852111</wp:posOffset>
                </wp:positionV>
                <wp:extent cx="3966845" cy="5815330"/>
                <wp:effectExtent l="0" t="0" r="14605" b="139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45" cy="581533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2FAEE5BE" w14:textId="77777777" w:rsidR="00A03CDD" w:rsidRPr="00A03CDD" w:rsidRDefault="00A03CDD" w:rsidP="00A03CDD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03CDD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rie užduočių nurodykite pastraipą, kurioje yra atsakymas;</w:t>
                            </w:r>
                          </w:p>
                          <w:p w14:paraId="43BA0042" w14:textId="63B06A16" w:rsidR="00AA21FA" w:rsidRDefault="003D7E4F" w:rsidP="00856FDF">
                            <w:pPr>
                              <w:shd w:val="clear" w:color="auto" w:fill="E7F6FF"/>
                              <w:spacing w:after="0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8CACF" wp14:editId="3CB949AC">
                                  <wp:extent cx="3522428" cy="4697569"/>
                                  <wp:effectExtent l="0" t="0" r="1905" b="825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4443" cy="47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C86B8" w14:textId="18246969" w:rsidR="00AA21FA" w:rsidRPr="00A03CDD" w:rsidRDefault="006C168B" w:rsidP="0076768E">
                            <w:pPr>
                              <w:spacing w:after="0" w:line="240" w:lineRule="auto"/>
                              <w:ind w:left="397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1F521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lt-LT"/>
                              </w:rPr>
                              <w:t>Šaltinis: Skaitiniai. Pradinių klasių mokiniams, turintiems klausos sutrikimų. Pirmoji komplekto dalis. 2011, Žemaitijos spauda, psl. 48</w:t>
                            </w:r>
                            <w:r w:rsidRPr="00A03CDD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73CBB8CC" w14:textId="77777777" w:rsidR="00AA21FA" w:rsidRPr="00A03CDD" w:rsidRDefault="00AA21FA" w:rsidP="0076768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EB89" id="Text Box 36" o:spid="_x0000_s1028" type="#_x0000_t202" style="position:absolute;left:0;text-align:left;margin-left:457.2pt;margin-top:-460.8pt;width:312.35pt;height:45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" fillcolor="#e7f6ff" strokecolor="#e7f6ff" strokeweight=".5pt">
                <v:textbox>
                  <w:txbxContent>
                    <w:p w14:paraId="2FAEE5BE" w14:textId="77777777" w:rsidR="00A03CDD" w:rsidRPr="00A03CDD" w:rsidRDefault="00A03CDD" w:rsidP="00A03CDD">
                      <w:pPr>
                        <w:numPr>
                          <w:ilvl w:val="0"/>
                          <w:numId w:val="8"/>
                        </w:numPr>
                        <w:spacing w:after="12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03CDD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rie užduočių nurodykite pastraipą, kurioje yra atsakymas;</w:t>
                      </w:r>
                    </w:p>
                    <w:p w14:paraId="43BA0042" w14:textId="63B06A16" w:rsidR="00AA21FA" w:rsidRDefault="003D7E4F" w:rsidP="00856FDF">
                      <w:pPr>
                        <w:shd w:val="clear" w:color="auto" w:fill="E7F6FF"/>
                        <w:spacing w:after="0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8CACF" wp14:editId="3CB949AC">
                            <wp:extent cx="3522428" cy="4697569"/>
                            <wp:effectExtent l="0" t="0" r="1905" b="825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4443" cy="47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C86B8" w14:textId="18246969" w:rsidR="00AA21FA" w:rsidRPr="00A03CDD" w:rsidRDefault="006C168B" w:rsidP="0076768E">
                      <w:pPr>
                        <w:spacing w:after="0" w:line="240" w:lineRule="auto"/>
                        <w:ind w:left="397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lt-LT"/>
                        </w:rPr>
                      </w:pPr>
                      <w:r w:rsidRPr="001F521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eastAsia="lt-LT"/>
                        </w:rPr>
                        <w:t>Šaltinis: Skaitiniai. Pradinių klasių mokiniams, turintiems klausos sutrikimų. Pirmoji komplekto dalis. 2011, Žemaitijos spauda, psl. 48</w:t>
                      </w:r>
                      <w:r w:rsidRPr="00A03CDD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73CBB8CC" w14:textId="77777777" w:rsidR="00AA21FA" w:rsidRPr="00A03CDD" w:rsidRDefault="00AA21FA" w:rsidP="0076768E">
                      <w:p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3EB460A" wp14:editId="400C6B84">
                <wp:simplePos x="0" y="0"/>
                <wp:positionH relativeFrom="column">
                  <wp:posOffset>140887</wp:posOffset>
                </wp:positionH>
                <wp:positionV relativeFrom="paragraph">
                  <wp:posOffset>-5832641</wp:posOffset>
                </wp:positionV>
                <wp:extent cx="5612765" cy="5809671"/>
                <wp:effectExtent l="0" t="0" r="2603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5809671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7CA0FB18" w14:textId="77777777" w:rsidR="00171E74" w:rsidRPr="0055062E" w:rsidRDefault="00171E74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skatinkite kuo daugiau skaityti, akcentuokite sėkmę;</w:t>
                            </w:r>
                          </w:p>
                          <w:p w14:paraId="46CDC84C" w14:textId="77777777" w:rsidR="00171E74" w:rsidRPr="0055062E" w:rsidRDefault="00171E74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iš anksto aptarkite sąvokas ir kitą informaciją, kurios prireiks mokantis;</w:t>
                            </w:r>
                          </w:p>
                          <w:p w14:paraId="5F89D9C2" w14:textId="77777777" w:rsidR="00171E74" w:rsidRPr="0055062E" w:rsidRDefault="00171E74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rieš pateikdami tekstą, įsitikinkite, kad visi žodžiai aiškūs ir suprantami;</w:t>
                            </w:r>
                          </w:p>
                          <w:p w14:paraId="4673D2A0" w14:textId="77777777" w:rsidR="00171E74" w:rsidRPr="0055062E" w:rsidRDefault="00171E74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adėkite sutelkti dėmesį į skaitomą tekstą;</w:t>
                            </w:r>
                          </w:p>
                          <w:p w14:paraId="64641439" w14:textId="77777777" w:rsidR="00171E74" w:rsidRPr="0055062E" w:rsidRDefault="00171E74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skaitydami naudokite teksto žymeklį ar skaitymo juostą;</w:t>
                            </w:r>
                          </w:p>
                          <w:p w14:paraId="6E68AF36" w14:textId="305F94B5" w:rsidR="00171E74" w:rsidRPr="0055062E" w:rsidRDefault="00171E74" w:rsidP="005506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24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skaitydami uždenkite tekstą, palikite tik vieną eilutę;</w:t>
                            </w:r>
                          </w:p>
                          <w:p w14:paraId="5DD89FB2" w14:textId="4F4A9F35" w:rsidR="00374FAF" w:rsidRPr="0055062E" w:rsidRDefault="00374FAF" w:rsidP="0055062E">
                            <w:pPr>
                              <w:pStyle w:val="ListParagraph"/>
                              <w:shd w:val="clear" w:color="auto" w:fill="E7F6FF"/>
                              <w:spacing w:after="240" w:line="240" w:lineRule="auto"/>
                              <w:ind w:left="2160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086B64" wp14:editId="65926002">
                                  <wp:extent cx="2240915" cy="1282065"/>
                                  <wp:effectExtent l="0" t="0" r="698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915" cy="128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1AFE4" w14:textId="77777777" w:rsidR="00374FAF" w:rsidRPr="0055062E" w:rsidRDefault="00374FAF" w:rsidP="00856FDF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iliustruokite nežinomus ar neaiškius žodžius;</w:t>
                            </w:r>
                          </w:p>
                          <w:p w14:paraId="52E49172" w14:textId="77777777" w:rsidR="00AA21FA" w:rsidRPr="0055062E" w:rsidRDefault="00374FAF" w:rsidP="00856FDF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išmoktus naujus žodžius kuo dažniau vartokite kalbėdami;</w:t>
                            </w:r>
                            <w:r w:rsidR="00AA21FA"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 xml:space="preserve"> </w:t>
                            </w:r>
                          </w:p>
                          <w:p w14:paraId="72245328" w14:textId="361EB3CD" w:rsidR="00AA21FA" w:rsidRPr="0055062E" w:rsidRDefault="00AA21FA" w:rsidP="00856FDF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mokykite naudotis tekste esančiomis užuominomis;</w:t>
                            </w:r>
                          </w:p>
                          <w:p w14:paraId="1B28A1BE" w14:textId="343AAC97" w:rsidR="00AA21FA" w:rsidRPr="0055062E" w:rsidRDefault="00AA21FA" w:rsidP="00856FDF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iliustruokite ar schematiškai pavaizduokite teksto turinį, mokykite tai daryti ir mokinius;</w:t>
                            </w:r>
                          </w:p>
                          <w:p w14:paraId="64A59C3C" w14:textId="0645A19D" w:rsidR="00374FAF" w:rsidRPr="0055062E" w:rsidRDefault="0055062E" w:rsidP="0055062E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03CDD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didesnės apimties tekstus suskirstykite ir nagrinėkite dalimis arba pastraipomis;</w:t>
                            </w:r>
                          </w:p>
                          <w:p w14:paraId="5D3B23FB" w14:textId="77777777" w:rsidR="001007D9" w:rsidRPr="00374FAF" w:rsidRDefault="001007D9" w:rsidP="00856FDF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460A" id="Text Box 28" o:spid="_x0000_s1029" type="#_x0000_t202" style="position:absolute;left:0;text-align:left;margin-left:11.1pt;margin-top:-459.25pt;width:441.95pt;height:457.4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" fillcolor="#e7f6ff" strokecolor="#e7f6ff" strokeweight=".5pt">
                <v:textbox>
                  <w:txbxContent>
                    <w:p w14:paraId="7CA0FB18" w14:textId="77777777" w:rsidR="00171E74" w:rsidRPr="0055062E" w:rsidRDefault="00171E74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skatinkite kuo daugiau skaityti, akcentuokite sėkmę;</w:t>
                      </w:r>
                    </w:p>
                    <w:p w14:paraId="46CDC84C" w14:textId="77777777" w:rsidR="00171E74" w:rsidRPr="0055062E" w:rsidRDefault="00171E74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iš anksto aptarkite sąvokas ir kitą informaciją, kurios prireiks mokantis;</w:t>
                      </w:r>
                    </w:p>
                    <w:p w14:paraId="5F89D9C2" w14:textId="77777777" w:rsidR="00171E74" w:rsidRPr="0055062E" w:rsidRDefault="00171E74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rieš pateikdami tekstą, įsitikinkite, kad visi žodžiai aiškūs ir suprantami;</w:t>
                      </w:r>
                    </w:p>
                    <w:p w14:paraId="4673D2A0" w14:textId="77777777" w:rsidR="00171E74" w:rsidRPr="0055062E" w:rsidRDefault="00171E74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adėkite sutelkti dėmesį į skaitomą tekstą;</w:t>
                      </w:r>
                    </w:p>
                    <w:p w14:paraId="64641439" w14:textId="77777777" w:rsidR="00171E74" w:rsidRPr="0055062E" w:rsidRDefault="00171E74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skaitydami naudokite teksto žymeklį ar skaitymo juostą;</w:t>
                      </w:r>
                    </w:p>
                    <w:p w14:paraId="6E68AF36" w14:textId="305F94B5" w:rsidR="00171E74" w:rsidRPr="0055062E" w:rsidRDefault="00171E74" w:rsidP="0055062E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24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skaitydami uždenkite tekstą, palikite tik vieną eilutę;</w:t>
                      </w:r>
                    </w:p>
                    <w:p w14:paraId="5DD89FB2" w14:textId="4F4A9F35" w:rsidR="00374FAF" w:rsidRPr="0055062E" w:rsidRDefault="00374FAF" w:rsidP="0055062E">
                      <w:pPr>
                        <w:pStyle w:val="ListParagraph"/>
                        <w:shd w:val="clear" w:color="auto" w:fill="E7F6FF"/>
                        <w:spacing w:after="240" w:line="240" w:lineRule="auto"/>
                        <w:ind w:left="2160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086B64" wp14:editId="65926002">
                            <wp:extent cx="2240915" cy="1282065"/>
                            <wp:effectExtent l="0" t="0" r="698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915" cy="1282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1AFE4" w14:textId="77777777" w:rsidR="00374FAF" w:rsidRPr="0055062E" w:rsidRDefault="00374FAF" w:rsidP="00856FDF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iliustruokite nežinomus ar neaiškius žodžius;</w:t>
                      </w:r>
                    </w:p>
                    <w:p w14:paraId="52E49172" w14:textId="77777777" w:rsidR="00AA21FA" w:rsidRPr="0055062E" w:rsidRDefault="00374FAF" w:rsidP="00856FDF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išmoktus naujus žodžius kuo dažniau vartokite kalbėdami;</w:t>
                      </w:r>
                      <w:r w:rsidR="00AA21FA"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 xml:space="preserve"> </w:t>
                      </w:r>
                    </w:p>
                    <w:p w14:paraId="72245328" w14:textId="361EB3CD" w:rsidR="00AA21FA" w:rsidRPr="0055062E" w:rsidRDefault="00AA21FA" w:rsidP="00856FDF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mokykite naudotis tekste esančiomis užuominomis;</w:t>
                      </w:r>
                    </w:p>
                    <w:p w14:paraId="1B28A1BE" w14:textId="343AAC97" w:rsidR="00AA21FA" w:rsidRPr="0055062E" w:rsidRDefault="00AA21FA" w:rsidP="00856FDF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iliustruokite ar schematiškai pavaizduokite teksto turinį, mokykite tai daryti ir mokinius;</w:t>
                      </w:r>
                    </w:p>
                    <w:p w14:paraId="64A59C3C" w14:textId="0645A19D" w:rsidR="00374FAF" w:rsidRPr="0055062E" w:rsidRDefault="0055062E" w:rsidP="0055062E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03CDD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didesnės apimties tekstus suskirstykite ir nagrinėkite dalimis arba pastraipomis;</w:t>
                      </w:r>
                    </w:p>
                    <w:p w14:paraId="5D3B23FB" w14:textId="77777777" w:rsidR="001007D9" w:rsidRPr="00374FAF" w:rsidRDefault="001007D9" w:rsidP="00856FDF">
                      <w:pPr>
                        <w:spacing w:after="120" w:line="240" w:lineRule="auto"/>
                        <w:rPr>
                          <w:rFonts w:cstheme="minorHAnsi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E74" w:rsidRPr="001007D9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35D07B09" wp14:editId="5BD76EF8">
                <wp:simplePos x="0" y="0"/>
                <wp:positionH relativeFrom="column">
                  <wp:posOffset>52070</wp:posOffset>
                </wp:positionH>
                <wp:positionV relativeFrom="paragraph">
                  <wp:posOffset>25400</wp:posOffset>
                </wp:positionV>
                <wp:extent cx="9900285" cy="6777355"/>
                <wp:effectExtent l="0" t="0" r="24765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0285" cy="677735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E7F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39F1" w14:textId="77777777" w:rsidR="00171E74" w:rsidRPr="00DD6930" w:rsidRDefault="00171E74" w:rsidP="00DD6930">
                            <w:pPr>
                              <w:shd w:val="clear" w:color="auto" w:fill="E7F6FF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  <w:p w14:paraId="5C6AD952" w14:textId="17B8F192" w:rsidR="001007D9" w:rsidRPr="00DD6930" w:rsidRDefault="00171E74" w:rsidP="00374FAF">
                            <w:pPr>
                              <w:shd w:val="clear" w:color="auto" w:fill="E7F6FF"/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DD6930">
                              <w:rPr>
                                <w:rFonts w:ascii="Century Gothic" w:eastAsia="Times New Roman" w:hAnsi="Century Gothic" w:cstheme="minorHAnsi"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eastAsia="lt-LT"/>
                              </w:rPr>
                              <w:t>SKAITYMAS</w:t>
                            </w:r>
                          </w:p>
                          <w:p w14:paraId="57EF7084" w14:textId="7A1F4A98" w:rsidR="001007D9" w:rsidRDefault="001007D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7DAFDE" w14:textId="77777777" w:rsidR="001007D9" w:rsidRPr="001007D9" w:rsidRDefault="001007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09" id="_x0000_s1030" type="#_x0000_t202" style="position:absolute;left:0;text-align:left;margin-left:4.1pt;margin-top:2pt;width:779.55pt;height:533.65pt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" fillcolor="#e7f6ff" strokecolor="#e7f6ff">
                <v:textbox>
                  <w:txbxContent>
                    <w:p w14:paraId="2D1839F1" w14:textId="77777777" w:rsidR="00171E74" w:rsidRPr="00DD6930" w:rsidRDefault="00171E74" w:rsidP="00DD6930">
                      <w:pPr>
                        <w:shd w:val="clear" w:color="auto" w:fill="E7F6FF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eastAsia="lt-LT"/>
                        </w:rPr>
                      </w:pPr>
                    </w:p>
                    <w:p w14:paraId="5C6AD952" w14:textId="17B8F192" w:rsidR="001007D9" w:rsidRPr="00DD6930" w:rsidRDefault="00171E74" w:rsidP="00374FAF">
                      <w:pPr>
                        <w:shd w:val="clear" w:color="auto" w:fill="E7F6FF"/>
                        <w:jc w:val="center"/>
                        <w:rPr>
                          <w:rFonts w:ascii="Century Gothic" w:hAnsi="Century Gothic" w:cstheme="minorHAnsi"/>
                          <w:bCs/>
                          <w:color w:val="17365D" w:themeColor="text2" w:themeShade="BF"/>
                          <w:sz w:val="44"/>
                          <w:szCs w:val="44"/>
                          <w:lang w:val="en-GB"/>
                        </w:rPr>
                      </w:pPr>
                      <w:r w:rsidRPr="00DD6930">
                        <w:rPr>
                          <w:rFonts w:ascii="Century Gothic" w:eastAsia="Times New Roman" w:hAnsi="Century Gothic" w:cstheme="minorHAnsi"/>
                          <w:bCs/>
                          <w:color w:val="17365D" w:themeColor="text2" w:themeShade="BF"/>
                          <w:sz w:val="44"/>
                          <w:szCs w:val="44"/>
                          <w:lang w:eastAsia="lt-LT"/>
                        </w:rPr>
                        <w:t>SKAITYMAS</w:t>
                      </w:r>
                    </w:p>
                    <w:p w14:paraId="57EF7084" w14:textId="7A1F4A98" w:rsidR="001007D9" w:rsidRDefault="001007D9">
                      <w:pPr>
                        <w:rPr>
                          <w:lang w:val="en-GB"/>
                        </w:rPr>
                      </w:pPr>
                    </w:p>
                    <w:p w14:paraId="1D7DAFDE" w14:textId="77777777" w:rsidR="001007D9" w:rsidRPr="001007D9" w:rsidRDefault="001007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5E991" w14:textId="13B0D095" w:rsidR="001007D9" w:rsidRDefault="00FC32E4" w:rsidP="0072127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5B465B" wp14:editId="2420CFE8">
                <wp:simplePos x="0" y="0"/>
                <wp:positionH relativeFrom="column">
                  <wp:posOffset>6369001</wp:posOffset>
                </wp:positionH>
                <wp:positionV relativeFrom="paragraph">
                  <wp:posOffset>-6485157</wp:posOffset>
                </wp:positionV>
                <wp:extent cx="3317240" cy="4267200"/>
                <wp:effectExtent l="0" t="0" r="1651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426720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3B2A6B34" w14:textId="157B638A" w:rsidR="008C12DE" w:rsidRDefault="008C12DE" w:rsidP="0076768E">
                            <w:p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bookmarkStart w:id="0" w:name="_Hlk93427203"/>
                            <w:r w:rsidRPr="008C12DE">
                              <w:rPr>
                                <w:noProof/>
                              </w:rPr>
                              <w:drawing>
                                <wp:inline distT="0" distB="0" distL="0" distR="0" wp14:anchorId="43EE1721" wp14:editId="792AA5F4">
                                  <wp:extent cx="3081020" cy="3821918"/>
                                  <wp:effectExtent l="0" t="0" r="5080" b="762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020" cy="3821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86A1B" w14:textId="46FE24E1" w:rsidR="002F4417" w:rsidRPr="0076768E" w:rsidRDefault="008C12DE" w:rsidP="007676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76768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lt-LT"/>
                              </w:rPr>
                              <w:t>Šaltinis: L. Morkevičienė. Mokomės skaityti. Vilnius. 1996. Psl. 147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465B" id="Text Box 49" o:spid="_x0000_s1031" type="#_x0000_t202" style="position:absolute;left:0;text-align:left;margin-left:501.5pt;margin-top:-510.65pt;width:261.2pt;height:3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" fillcolor="#e7f6ff" strokecolor="#e7f6ff" strokeweight=".5pt">
                <v:textbox>
                  <w:txbxContent>
                    <w:p w14:paraId="3B2A6B34" w14:textId="157B638A" w:rsidR="008C12DE" w:rsidRDefault="008C12DE" w:rsidP="0076768E">
                      <w:p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lt-LT"/>
                        </w:rPr>
                      </w:pPr>
                      <w:bookmarkStart w:id="1" w:name="_Hlk93427203"/>
                      <w:r w:rsidRPr="008C12DE">
                        <w:rPr>
                          <w:noProof/>
                        </w:rPr>
                        <w:drawing>
                          <wp:inline distT="0" distB="0" distL="0" distR="0" wp14:anchorId="43EE1721" wp14:editId="792AA5F4">
                            <wp:extent cx="3081020" cy="3821918"/>
                            <wp:effectExtent l="0" t="0" r="5080" b="762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1020" cy="3821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86A1B" w14:textId="46FE24E1" w:rsidR="002F4417" w:rsidRPr="0076768E" w:rsidRDefault="008C12DE" w:rsidP="0076768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eastAsia="lt-LT"/>
                        </w:rPr>
                      </w:pPr>
                      <w:r w:rsidRPr="0076768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eastAsia="lt-LT"/>
                        </w:rPr>
                        <w:t>Šaltinis: L. Morkevičienė. Mokomės skaityti. Vilnius. 1996. Psl. 147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3FA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2729CB" wp14:editId="0F8668B9">
                <wp:simplePos x="0" y="0"/>
                <wp:positionH relativeFrom="column">
                  <wp:posOffset>4059555</wp:posOffset>
                </wp:positionH>
                <wp:positionV relativeFrom="paragraph">
                  <wp:posOffset>-2147619</wp:posOffset>
                </wp:positionV>
                <wp:extent cx="5615158" cy="1945836"/>
                <wp:effectExtent l="0" t="0" r="24130" b="165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158" cy="1945836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28FDE56E" w14:textId="77777777" w:rsidR="001F521E" w:rsidRPr="00AC3FAB" w:rsidRDefault="001F521E" w:rsidP="00AC3FAB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C3FAB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neverskite skaityti prieš klasę, nereikalaukite raiškios intonacijos;</w:t>
                            </w:r>
                          </w:p>
                          <w:p w14:paraId="266CD2A8" w14:textId="77777777" w:rsidR="008C12DE" w:rsidRPr="00AC3FAB" w:rsidRDefault="001F521E" w:rsidP="00FC32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14" w:hanging="357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C3FAB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jei sunku pasakoti, leiskite mintis perteikti raštu, gestų kalba ar iliustruoti;</w:t>
                            </w:r>
                          </w:p>
                          <w:p w14:paraId="20C1E37C" w14:textId="42D63FB0" w:rsidR="002F4417" w:rsidRPr="00AC3FAB" w:rsidRDefault="001F521E" w:rsidP="00AC3FA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14" w:hanging="357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C3FAB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sudarykite skaitomo teksto planą (galima naudoti paveikslėlius), leiskite juo</w:t>
                            </w:r>
                            <w:r w:rsidR="008C12DE" w:rsidRPr="00AC3FAB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 xml:space="preserve"> naudotis pasakojant;</w:t>
                            </w:r>
                          </w:p>
                          <w:p w14:paraId="68B857C8" w14:textId="77777777" w:rsidR="00AC3FAB" w:rsidRPr="00AC3FAB" w:rsidRDefault="00AC3FAB" w:rsidP="00AC3FAB">
                            <w:pPr>
                              <w:numPr>
                                <w:ilvl w:val="0"/>
                                <w:numId w:val="13"/>
                              </w:numPr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AC3FAB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ritaikykite tekstą vaiko poreikiams (sutrumpindami, išryškindami pagrindinę informaciją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29CB" id="Text Box 50" o:spid="_x0000_s1032" type="#_x0000_t202" style="position:absolute;left:0;text-align:left;margin-left:319.65pt;margin-top:-169.1pt;width:442.15pt;height:153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" fillcolor="#e7f6ff" strokecolor="#e7f6ff" strokeweight=".5pt">
                <v:textbox>
                  <w:txbxContent>
                    <w:p w14:paraId="28FDE56E" w14:textId="77777777" w:rsidR="001F521E" w:rsidRPr="00AC3FAB" w:rsidRDefault="001F521E" w:rsidP="00AC3FAB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C3FAB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neverskite skaityti prieš klasę, nereikalaukite raiškios intonacijos;</w:t>
                      </w:r>
                    </w:p>
                    <w:p w14:paraId="266CD2A8" w14:textId="77777777" w:rsidR="008C12DE" w:rsidRPr="00AC3FAB" w:rsidRDefault="001F521E" w:rsidP="00FC32E4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14" w:hanging="357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C3FAB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jei sunku pasakoti, leiskite mintis perteikti raštu, gestų kalba ar iliustruoti;</w:t>
                      </w:r>
                    </w:p>
                    <w:p w14:paraId="20C1E37C" w14:textId="42D63FB0" w:rsidR="002F4417" w:rsidRPr="00AC3FAB" w:rsidRDefault="001F521E" w:rsidP="00AC3FAB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14" w:hanging="357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C3FAB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sudarykite skaitomo teksto planą (galima naudoti paveikslėlius), leiskite juo</w:t>
                      </w:r>
                      <w:r w:rsidR="008C12DE" w:rsidRPr="00AC3FAB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 xml:space="preserve"> naudotis pasakojant;</w:t>
                      </w:r>
                    </w:p>
                    <w:p w14:paraId="68B857C8" w14:textId="77777777" w:rsidR="00AC3FAB" w:rsidRPr="00AC3FAB" w:rsidRDefault="00AC3FAB" w:rsidP="00AC3FAB">
                      <w:pPr>
                        <w:numPr>
                          <w:ilvl w:val="0"/>
                          <w:numId w:val="13"/>
                        </w:numPr>
                        <w:spacing w:after="12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AC3FAB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ritaikykite tekstą vaiko poreikiams (sutrumpindami, išryškindami pagrindinę informaciją).</w:t>
                      </w:r>
                    </w:p>
                  </w:txbxContent>
                </v:textbox>
              </v:shape>
            </w:pict>
          </mc:Fallback>
        </mc:AlternateContent>
      </w:r>
      <w:r w:rsidR="008C12D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C3D85D" wp14:editId="73D3908F">
                <wp:simplePos x="0" y="0"/>
                <wp:positionH relativeFrom="column">
                  <wp:posOffset>73709</wp:posOffset>
                </wp:positionH>
                <wp:positionV relativeFrom="paragraph">
                  <wp:posOffset>-6578942</wp:posOffset>
                </wp:positionV>
                <wp:extent cx="6107381" cy="1394558"/>
                <wp:effectExtent l="0" t="0" r="27305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381" cy="1394558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72B870A2" w14:textId="77777777" w:rsidR="008C12DE" w:rsidRDefault="002C3C39" w:rsidP="008C12D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55062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įsitikinkite, ar mokinys suvokia perskaitytą tekstą, paklausdami: „Pasakyk, apie ką čia rašoma?“;</w:t>
                            </w:r>
                          </w:p>
                          <w:p w14:paraId="0A460CB8" w14:textId="3F8BD6B3" w:rsidR="002C3C39" w:rsidRPr="008C12DE" w:rsidRDefault="002C3C39" w:rsidP="008C12D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C12D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adėkite perskaityti tekstą ar pateiktą užduotį;</w:t>
                            </w:r>
                          </w:p>
                          <w:p w14:paraId="25B04DC1" w14:textId="77777777" w:rsidR="00C972D5" w:rsidRPr="001F521E" w:rsidRDefault="00C972D5" w:rsidP="00BA7C9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line="36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F521E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aryškinkite ar pabraukite kirčiuotą skiemenį ir / ar skyrybos ženklus;</w:t>
                            </w:r>
                          </w:p>
                          <w:p w14:paraId="69B5DB28" w14:textId="530CB162" w:rsidR="00C972D5" w:rsidRPr="00F451B2" w:rsidRDefault="00C972D5" w:rsidP="00BA7C9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line="360" w:lineRule="auto"/>
                              <w:ind w:left="720" w:hanging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B71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  <w:t>naudot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DB711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  <w:t>pasakojant;</w:t>
                            </w:r>
                          </w:p>
                          <w:p w14:paraId="25C2653B" w14:textId="1704A0C6" w:rsidR="00C972D5" w:rsidRPr="0055062E" w:rsidRDefault="00C972D5" w:rsidP="00BA7C9B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E7F6FF"/>
                              <w:spacing w:after="120" w:line="240" w:lineRule="auto"/>
                              <w:ind w:left="720" w:hanging="360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  <w:p w14:paraId="2830F023" w14:textId="77777777" w:rsidR="002C3C39" w:rsidRDefault="002C3C39" w:rsidP="00BA7C9B">
                            <w:pPr>
                              <w:shd w:val="clear" w:color="auto" w:fill="E7F6F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D85D" id="Text Box 46" o:spid="_x0000_s1033" type="#_x0000_t202" style="position:absolute;left:0;text-align:left;margin-left:5.8pt;margin-top:-518.05pt;width:480.9pt;height:10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" fillcolor="#e7f6ff" strokecolor="#e7f6ff" strokeweight=".5pt">
                <v:textbox>
                  <w:txbxContent>
                    <w:p w14:paraId="72B870A2" w14:textId="77777777" w:rsidR="008C12DE" w:rsidRDefault="002C3C39" w:rsidP="008C12DE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55062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įsitikinkite, ar mokinys suvokia perskaitytą tekstą, paklausdami: „Pasakyk, apie ką čia rašoma?“;</w:t>
                      </w:r>
                    </w:p>
                    <w:p w14:paraId="0A460CB8" w14:textId="3F8BD6B3" w:rsidR="002C3C39" w:rsidRPr="008C12DE" w:rsidRDefault="002C3C39" w:rsidP="008C12DE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8C12D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adėkite perskaityti tekstą ar pateiktą užduotį;</w:t>
                      </w:r>
                    </w:p>
                    <w:p w14:paraId="25B04DC1" w14:textId="77777777" w:rsidR="00C972D5" w:rsidRPr="001F521E" w:rsidRDefault="00C972D5" w:rsidP="00BA7C9B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line="36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  <w:r w:rsidRPr="001F521E"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  <w:t>paryškinkite ar pabraukite kirčiuotą skiemenį ir / ar skyrybos ženklus;</w:t>
                      </w:r>
                    </w:p>
                    <w:p w14:paraId="69B5DB28" w14:textId="530CB162" w:rsidR="00C972D5" w:rsidRPr="00F451B2" w:rsidRDefault="00C972D5" w:rsidP="00BA7C9B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line="360" w:lineRule="auto"/>
                        <w:ind w:left="720" w:hanging="36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lt-LT"/>
                        </w:rPr>
                      </w:pPr>
                      <w:r w:rsidRPr="00DB71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lt-LT"/>
                        </w:rPr>
                        <w:t>naudoti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DB711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lt-LT"/>
                        </w:rPr>
                        <w:t>pasakojant;</w:t>
                      </w:r>
                    </w:p>
                    <w:p w14:paraId="25C2653B" w14:textId="1704A0C6" w:rsidR="00C972D5" w:rsidRPr="0055062E" w:rsidRDefault="00C972D5" w:rsidP="00BA7C9B">
                      <w:pPr>
                        <w:numPr>
                          <w:ilvl w:val="0"/>
                          <w:numId w:val="13"/>
                        </w:numPr>
                        <w:shd w:val="clear" w:color="auto" w:fill="E7F6FF"/>
                        <w:spacing w:after="120" w:line="240" w:lineRule="auto"/>
                        <w:ind w:left="720" w:hanging="360"/>
                        <w:jc w:val="both"/>
                        <w:textAlignment w:val="baseline"/>
                        <w:rPr>
                          <w:rFonts w:eastAsia="Times New Roman" w:cstheme="minorHAnsi"/>
                          <w:color w:val="17365D" w:themeColor="text2" w:themeShade="BF"/>
                          <w:sz w:val="28"/>
                          <w:szCs w:val="28"/>
                          <w:lang w:eastAsia="lt-LT"/>
                        </w:rPr>
                      </w:pPr>
                    </w:p>
                    <w:p w14:paraId="2830F023" w14:textId="77777777" w:rsidR="002C3C39" w:rsidRDefault="002C3C39" w:rsidP="00BA7C9B">
                      <w:pPr>
                        <w:shd w:val="clear" w:color="auto" w:fill="E7F6FF"/>
                      </w:pPr>
                    </w:p>
                  </w:txbxContent>
                </v:textbox>
              </v:shape>
            </w:pict>
          </mc:Fallback>
        </mc:AlternateContent>
      </w:r>
      <w:r w:rsidR="001F521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D26ABE" wp14:editId="2E05264E">
                <wp:simplePos x="0" y="0"/>
                <wp:positionH relativeFrom="column">
                  <wp:posOffset>542632</wp:posOffset>
                </wp:positionH>
                <wp:positionV relativeFrom="paragraph">
                  <wp:posOffset>-5195619</wp:posOffset>
                </wp:positionV>
                <wp:extent cx="3505200" cy="4970047"/>
                <wp:effectExtent l="0" t="0" r="1905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970047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6350">
                          <a:solidFill>
                            <a:srgbClr val="E7F6FF"/>
                          </a:solidFill>
                        </a:ln>
                      </wps:spPr>
                      <wps:txbx>
                        <w:txbxContent>
                          <w:p w14:paraId="276C53F7" w14:textId="33EB8D04" w:rsidR="002C3C39" w:rsidRDefault="002F4417" w:rsidP="00BA7C9B">
                            <w:pPr>
                              <w:shd w:val="clear" w:color="auto" w:fill="E7F6FF"/>
                              <w:spacing w:after="0" w:line="240" w:lineRule="auto"/>
                            </w:pPr>
                            <w:r w:rsidRPr="00C972D5">
                              <w:rPr>
                                <w:noProof/>
                              </w:rPr>
                              <w:drawing>
                                <wp:inline distT="0" distB="0" distL="0" distR="0" wp14:anchorId="238FC599" wp14:editId="04934DAF">
                                  <wp:extent cx="3399692" cy="444309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4000" contras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6618" cy="44521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8D9C54" w14:textId="03A35D3A" w:rsidR="002F4417" w:rsidRPr="001F521E" w:rsidRDefault="002F4417" w:rsidP="0076768E">
                            <w:pPr>
                              <w:shd w:val="clear" w:color="auto" w:fill="E7F6FF"/>
                              <w:spacing w:after="0" w:line="240" w:lineRule="auto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F521E">
                              <w:rPr>
                                <w:rFonts w:ascii="Times New Roman" w:eastAsia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eastAsia="lt-LT"/>
                              </w:rPr>
                              <w:t>Šaltinis: Taip! Lietuvių kalba. Vadovėlis. 1 klasei. III dalis. V. Dailidėnienė, D. Jakavonytė-Staškuvienė, N. Kasperavičienė. 2016. Psl. 8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ABE" id="Text Box 47" o:spid="_x0000_s1034" type="#_x0000_t202" style="position:absolute;left:0;text-align:left;margin-left:42.75pt;margin-top:-409.1pt;width:276pt;height:39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" fillcolor="#e7f6ff" strokecolor="#e7f6ff" strokeweight=".5pt">
                <v:textbox>
                  <w:txbxContent>
                    <w:p w14:paraId="276C53F7" w14:textId="33EB8D04" w:rsidR="002C3C39" w:rsidRDefault="002F4417" w:rsidP="00BA7C9B">
                      <w:pPr>
                        <w:shd w:val="clear" w:color="auto" w:fill="E7F6FF"/>
                        <w:spacing w:after="0" w:line="240" w:lineRule="auto"/>
                      </w:pPr>
                      <w:r w:rsidRPr="00C972D5">
                        <w:rPr>
                          <w:noProof/>
                        </w:rPr>
                        <w:drawing>
                          <wp:inline distT="0" distB="0" distL="0" distR="0" wp14:anchorId="238FC599" wp14:editId="04934DAF">
                            <wp:extent cx="3399692" cy="444309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4000" contras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6618" cy="4452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8D9C54" w14:textId="03A35D3A" w:rsidR="002F4417" w:rsidRPr="001F521E" w:rsidRDefault="002F4417" w:rsidP="0076768E">
                      <w:pPr>
                        <w:shd w:val="clear" w:color="auto" w:fill="E7F6FF"/>
                        <w:spacing w:after="0" w:line="240" w:lineRule="auto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F521E">
                        <w:rPr>
                          <w:rFonts w:ascii="Times New Roman" w:eastAsia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eastAsia="lt-LT"/>
                        </w:rPr>
                        <w:t>Šaltinis: Taip! Lietuvių kalba. Vadovėlis. 1 klasei. III dalis. V. Dailidėnienė, D. Jakavonytė-Staškuvienė, N. Kasperavičienė. 2016. Psl. 81.</w:t>
                      </w:r>
                    </w:p>
                  </w:txbxContent>
                </v:textbox>
              </v:shape>
            </w:pict>
          </mc:Fallback>
        </mc:AlternateContent>
      </w:r>
      <w:r w:rsidR="002C3C39" w:rsidRPr="00191C7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D644C8A" wp14:editId="4B97DF54">
                <wp:simplePos x="0" y="0"/>
                <wp:positionH relativeFrom="column">
                  <wp:posOffset>3175</wp:posOffset>
                </wp:positionH>
                <wp:positionV relativeFrom="paragraph">
                  <wp:posOffset>-8890</wp:posOffset>
                </wp:positionV>
                <wp:extent cx="9952355" cy="6822440"/>
                <wp:effectExtent l="0" t="0" r="10795" b="165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2355" cy="6822440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E7F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CE3D" w14:textId="38593F30" w:rsidR="00191C7D" w:rsidRDefault="002C3C39" w:rsidP="00FB0F67">
                            <w:pPr>
                              <w:shd w:val="clear" w:color="auto" w:fill="E7F6FF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4C8A" id="_x0000_s1035" type="#_x0000_t202" style="position:absolute;left:0;text-align:left;margin-left:.25pt;margin-top:-.7pt;width:783.65pt;height:53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" fillcolor="#e7f6ff" strokecolor="#e7f6ff">
                <v:textbox>
                  <w:txbxContent>
                    <w:p w14:paraId="2ED7CE3D" w14:textId="38593F30" w:rsidR="00191C7D" w:rsidRDefault="002C3C39" w:rsidP="00FB0F67">
                      <w:pPr>
                        <w:shd w:val="clear" w:color="auto" w:fill="E7F6FF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098296" w14:textId="7AEA1DF3" w:rsidR="00113CB6" w:rsidRDefault="00002910" w:rsidP="002B720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1EBA9" wp14:editId="3148B8BE">
                <wp:simplePos x="0" y="0"/>
                <wp:positionH relativeFrom="column">
                  <wp:posOffset>4326255</wp:posOffset>
                </wp:positionH>
                <wp:positionV relativeFrom="paragraph">
                  <wp:posOffset>-3298825</wp:posOffset>
                </wp:positionV>
                <wp:extent cx="5478780" cy="3065145"/>
                <wp:effectExtent l="0" t="0" r="2667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3065145"/>
                        </a:xfrm>
                        <a:prstGeom prst="rect">
                          <a:avLst/>
                        </a:prstGeom>
                        <a:solidFill>
                          <a:srgbClr val="F3F2E9"/>
                        </a:solidFill>
                        <a:ln w="6350">
                          <a:solidFill>
                            <a:srgbClr val="F3F2E9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2141"/>
                              <w:gridCol w:w="2021"/>
                              <w:gridCol w:w="2059"/>
                            </w:tblGrid>
                            <w:tr w:rsidR="009743FD" w14:paraId="111AF279" w14:textId="77777777" w:rsidTr="00002910">
                              <w:trPr>
                                <w:trHeight w:val="1266"/>
                              </w:trPr>
                              <w:tc>
                                <w:tcPr>
                                  <w:tcW w:w="2199" w:type="dxa"/>
                                  <w:shd w:val="clear" w:color="auto" w:fill="FFFFFF" w:themeFill="background1"/>
                                </w:tcPr>
                                <w:p w14:paraId="73B27ACA" w14:textId="1DFBAB3C" w:rsidR="003A3572" w:rsidRDefault="003A3572" w:rsidP="00A03F8D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noProof/>
                                      <w:sz w:val="28"/>
                                      <w:szCs w:val="28"/>
                                      <w:lang w:eastAsia="lt-LT"/>
                                    </w:rPr>
                                    <w:drawing>
                                      <wp:inline distT="0" distB="0" distL="0" distR="0" wp14:anchorId="5AE4E148" wp14:editId="1B720A1F">
                                        <wp:extent cx="1195862" cy="731520"/>
                                        <wp:effectExtent l="0" t="0" r="4445" b="0"/>
                                        <wp:docPr id="8" name="Paveikslėlis 10" descr="C:\Users\Daiva\Desktop\Paveikslėliai\Coun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Daiva\Desktop\Paveikslėliai\Coun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7982" cy="732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FFFFFF" w:themeFill="background1"/>
                                </w:tcPr>
                                <w:p w14:paraId="211D8049" w14:textId="7F8E52C3" w:rsidR="003A3572" w:rsidRDefault="003A3572" w:rsidP="00A03F8D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noProof/>
                                      <w:sz w:val="28"/>
                                      <w:szCs w:val="28"/>
                                      <w:lang w:eastAsia="lt-LT"/>
                                    </w:rPr>
                                    <w:drawing>
                                      <wp:inline distT="0" distB="0" distL="0" distR="0" wp14:anchorId="1209FB54" wp14:editId="2260487C">
                                        <wp:extent cx="1221489" cy="777240"/>
                                        <wp:effectExtent l="0" t="0" r="0" b="3810"/>
                                        <wp:docPr id="9" name="Paveikslėlis 11" descr="C:\Users\Daiva\Desktop\Paveikslėliai\Rea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Daiva\Desktop\Paveikslėliai\Rea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742" cy="77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shd w:val="clear" w:color="auto" w:fill="FFFFFF" w:themeFill="background1"/>
                                </w:tcPr>
                                <w:p w14:paraId="03CF2F63" w14:textId="434E2A66" w:rsidR="003A3572" w:rsidRDefault="003A3572" w:rsidP="00A03F8D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noProof/>
                                      <w:sz w:val="28"/>
                                      <w:szCs w:val="28"/>
                                      <w:lang w:eastAsia="lt-LT"/>
                                    </w:rPr>
                                    <w:drawing>
                                      <wp:inline distT="0" distB="0" distL="0" distR="0" wp14:anchorId="28BD6100" wp14:editId="686BE02D">
                                        <wp:extent cx="1144445" cy="723900"/>
                                        <wp:effectExtent l="0" t="0" r="0" b="0"/>
                                        <wp:docPr id="14" name="Paveikslėlis 12" descr="C:\Users\Daiva\Desktop\Paveikslėliai\Writ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Daiva\Desktop\Paveikslėliai\Writ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0443" cy="727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14:paraId="3E59ABA7" w14:textId="2A96BA1A" w:rsidR="003A3572" w:rsidRDefault="003A3572" w:rsidP="00A03F8D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noProof/>
                                      <w:sz w:val="28"/>
                                      <w:szCs w:val="28"/>
                                      <w:lang w:eastAsia="lt-LT"/>
                                    </w:rPr>
                                    <w:drawing>
                                      <wp:inline distT="0" distB="0" distL="0" distR="0" wp14:anchorId="736E3509" wp14:editId="0AE37B5D">
                                        <wp:extent cx="1170305" cy="762000"/>
                                        <wp:effectExtent l="0" t="0" r="0" b="0"/>
                                        <wp:docPr id="24" name="Paveikslėlis 13" descr="C:\Users\Daiva\Desktop\Paveikslėliai\Cu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Daiva\Desktop\Paveikslėliai\Cu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735" cy="764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743FD" w14:paraId="7DDE3E60" w14:textId="77777777" w:rsidTr="009743FD">
                              <w:trPr>
                                <w:trHeight w:val="1268"/>
                              </w:trPr>
                              <w:tc>
                                <w:tcPr>
                                  <w:tcW w:w="2199" w:type="dxa"/>
                                  <w:shd w:val="clear" w:color="auto" w:fill="FFFFFF" w:themeFill="background1"/>
                                </w:tcPr>
                                <w:p w14:paraId="48D6E342" w14:textId="77777777" w:rsidR="003A3572" w:rsidRPr="00DE4FE3" w:rsidRDefault="003A3572" w:rsidP="003A3572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E4FE3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T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omas</w:t>
                                  </w:r>
                                  <w:r w:rsidRPr="00DE4FE3">
                                    <w:rPr>
                                      <w:sz w:val="24"/>
                                      <w:szCs w:val="24"/>
                                    </w:rPr>
                                    <w:t xml:space="preserve"> skaičiuoja.</w:t>
                                  </w:r>
                                </w:p>
                                <w:p w14:paraId="51D4C666" w14:textId="17209F3C" w:rsidR="003A3572" w:rsidRDefault="009743FD" w:rsidP="003A3572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A3572"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(kas?)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shd w:val="clear" w:color="auto" w:fill="FFFFFF" w:themeFill="background1"/>
                                </w:tcPr>
                                <w:p w14:paraId="73109C18" w14:textId="77777777" w:rsidR="003A3572" w:rsidRPr="00DE4FE3" w:rsidRDefault="003A3572" w:rsidP="003A3572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E4FE3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R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okas</w:t>
                                  </w:r>
                                  <w:r w:rsidRPr="00DE4FE3">
                                    <w:rPr>
                                      <w:sz w:val="24"/>
                                      <w:szCs w:val="24"/>
                                    </w:rPr>
                                    <w:t xml:space="preserve"> skaito 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knyg</w:t>
                                  </w:r>
                                  <w:r w:rsidRPr="00DE4FE3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ą</w:t>
                                  </w:r>
                                  <w:r w:rsidRPr="00DE4FE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ACC2AF7" w14:textId="5F414B83" w:rsidR="003A3572" w:rsidRDefault="003A3572" w:rsidP="003A3572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(kas?)          (ką? - </w:t>
                                  </w:r>
                                  <w:r w:rsidRPr="00DE4FE3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ą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shd w:val="clear" w:color="auto" w:fill="FFFFFF" w:themeFill="background1"/>
                                </w:tcPr>
                                <w:p w14:paraId="47AAD102" w14:textId="761E3446" w:rsidR="003A3572" w:rsidRPr="00DE4FE3" w:rsidRDefault="003A3572" w:rsidP="003A3572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E4FE3">
                                    <w:rPr>
                                      <w:sz w:val="24"/>
                                      <w:szCs w:val="24"/>
                                    </w:rPr>
                                    <w:t>....................  rašo.</w:t>
                                  </w:r>
                                </w:p>
                                <w:p w14:paraId="359945DC" w14:textId="7F210746" w:rsidR="003A3572" w:rsidRDefault="003A3572" w:rsidP="003A3572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(kas?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</w:tcPr>
                                <w:p w14:paraId="1BFB3C27" w14:textId="07417B27" w:rsidR="003A3572" w:rsidRDefault="003A3572" w:rsidP="003A3572">
                                  <w:pPr>
                                    <w:spacing w:after="200" w:line="276" w:lineRule="auto"/>
                                    <w:suppressOverlap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......</w:t>
                                  </w:r>
                                  <w:r w:rsidRPr="00DE4FE3">
                                    <w:rPr>
                                      <w:sz w:val="24"/>
                                      <w:szCs w:val="24"/>
                                    </w:rPr>
                                    <w:t xml:space="preserve"> kerpa </w:t>
                                  </w:r>
                                  <w:r w:rsidRPr="00630E40">
                                    <w:rPr>
                                      <w:sz w:val="24"/>
                                      <w:szCs w:val="24"/>
                                    </w:rPr>
                                    <w:t>...........</w:t>
                                  </w:r>
                                </w:p>
                                <w:p w14:paraId="5419D3C6" w14:textId="2CFD2A03" w:rsidR="003A3572" w:rsidRDefault="003A3572" w:rsidP="003A3572">
                                  <w:pPr>
                                    <w:spacing w:line="360" w:lineRule="auto"/>
                                    <w:jc w:val="both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(kas?)      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(ką? - </w:t>
                                  </w:r>
                                  <w:r w:rsidRPr="00DE4FE3">
                                    <w:rPr>
                                      <w:i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ių</w:t>
                                  </w:r>
                                  <w:r w:rsidRPr="00DE4FE3">
                                    <w:rPr>
                                      <w:i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663131E" w14:textId="3EB6EC45" w:rsidR="003A3572" w:rsidRPr="00BD35A2" w:rsidRDefault="003A3572" w:rsidP="00C446D2">
                            <w:pPr>
                              <w:shd w:val="clear" w:color="auto" w:fill="F3F2E9"/>
                              <w:spacing w:after="0"/>
                              <w:textAlignment w:val="baseline"/>
                              <w:rPr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BD35A2">
                              <w:rPr>
                                <w:rFonts w:ascii="Times New Roman" w:eastAsia="Times New Roman" w:hAnsi="Times New Roman" w:cs="Times New Roman"/>
                                <w:i/>
                                <w:color w:val="4A442A" w:themeColor="background2" w:themeShade="40"/>
                                <w:sz w:val="20"/>
                                <w:szCs w:val="20"/>
                                <w:lang w:eastAsia="lt-LT"/>
                              </w:rPr>
                              <w:t>Paveikslėlių šaltinis – internetas.</w:t>
                            </w:r>
                          </w:p>
                          <w:p w14:paraId="23419127" w14:textId="2113958F" w:rsidR="00A03F8D" w:rsidRPr="00891AC6" w:rsidRDefault="00A03F8D" w:rsidP="00A03F8D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  <w:p w14:paraId="127B23C5" w14:textId="2A00E624" w:rsidR="00A03F8D" w:rsidRPr="00A03F8D" w:rsidRDefault="00A03F8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EBA9" id="Text Box 35" o:spid="_x0000_s1036" type="#_x0000_t202" style="position:absolute;margin-left:340.65pt;margin-top:-259.75pt;width:431.4pt;height:2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" fillcolor="#f3f2e9" strokecolor="#f3f2e9" strokeweight=".5pt">
                <v:textbox>
                  <w:txbxContent>
                    <w:tbl>
                      <w:tblPr>
                        <w:tblStyle w:val="TableGrid"/>
                        <w:tblW w:w="8330" w:type="dxa"/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2141"/>
                        <w:gridCol w:w="2021"/>
                        <w:gridCol w:w="2059"/>
                      </w:tblGrid>
                      <w:tr w:rsidR="009743FD" w14:paraId="111AF279" w14:textId="77777777" w:rsidTr="00002910">
                        <w:trPr>
                          <w:trHeight w:val="1266"/>
                        </w:trPr>
                        <w:tc>
                          <w:tcPr>
                            <w:tcW w:w="2199" w:type="dxa"/>
                            <w:shd w:val="clear" w:color="auto" w:fill="FFFFFF" w:themeFill="background1"/>
                          </w:tcPr>
                          <w:p w14:paraId="73B27ACA" w14:textId="1DFBAB3C" w:rsidR="003A3572" w:rsidRDefault="003A3572" w:rsidP="00A03F8D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noProof/>
                                <w:sz w:val="28"/>
                                <w:szCs w:val="28"/>
                                <w:lang w:eastAsia="lt-LT"/>
                              </w:rPr>
                              <w:drawing>
                                <wp:inline distT="0" distB="0" distL="0" distR="0" wp14:anchorId="5AE4E148" wp14:editId="1B720A1F">
                                  <wp:extent cx="1195862" cy="731520"/>
                                  <wp:effectExtent l="0" t="0" r="4445" b="0"/>
                                  <wp:docPr id="8" name="Paveikslėlis 10" descr="C:\Users\Daiva\Desktop\Paveikslėliai\Cou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iva\Desktop\Paveikslėliai\Cou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7982" cy="732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FFFFFF" w:themeFill="background1"/>
                          </w:tcPr>
                          <w:p w14:paraId="211D8049" w14:textId="7F8E52C3" w:rsidR="003A3572" w:rsidRDefault="003A3572" w:rsidP="00A03F8D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noProof/>
                                <w:sz w:val="28"/>
                                <w:szCs w:val="28"/>
                                <w:lang w:eastAsia="lt-LT"/>
                              </w:rPr>
                              <w:drawing>
                                <wp:inline distT="0" distB="0" distL="0" distR="0" wp14:anchorId="1209FB54" wp14:editId="2260487C">
                                  <wp:extent cx="1221489" cy="777240"/>
                                  <wp:effectExtent l="0" t="0" r="0" b="3810"/>
                                  <wp:docPr id="9" name="Paveikslėlis 11" descr="C:\Users\Daiva\Desktop\Paveikslėliai\Re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aiva\Desktop\Paveikslėliai\Re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742" cy="77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89" w:type="dxa"/>
                            <w:shd w:val="clear" w:color="auto" w:fill="FFFFFF" w:themeFill="background1"/>
                          </w:tcPr>
                          <w:p w14:paraId="03CF2F63" w14:textId="434E2A66" w:rsidR="003A3572" w:rsidRDefault="003A3572" w:rsidP="00A03F8D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noProof/>
                                <w:sz w:val="28"/>
                                <w:szCs w:val="28"/>
                                <w:lang w:eastAsia="lt-LT"/>
                              </w:rPr>
                              <w:drawing>
                                <wp:inline distT="0" distB="0" distL="0" distR="0" wp14:anchorId="28BD6100" wp14:editId="686BE02D">
                                  <wp:extent cx="1144445" cy="723900"/>
                                  <wp:effectExtent l="0" t="0" r="0" b="0"/>
                                  <wp:docPr id="14" name="Paveikslėlis 12" descr="C:\Users\Daiva\Desktop\Paveikslėliai\Wr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aiva\Desktop\Paveikslėliai\Wr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443" cy="72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14:paraId="3E59ABA7" w14:textId="2A96BA1A" w:rsidR="003A3572" w:rsidRDefault="003A3572" w:rsidP="00A03F8D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noProof/>
                                <w:sz w:val="28"/>
                                <w:szCs w:val="28"/>
                                <w:lang w:eastAsia="lt-LT"/>
                              </w:rPr>
                              <w:drawing>
                                <wp:inline distT="0" distB="0" distL="0" distR="0" wp14:anchorId="736E3509" wp14:editId="0AE37B5D">
                                  <wp:extent cx="1170305" cy="762000"/>
                                  <wp:effectExtent l="0" t="0" r="0" b="0"/>
                                  <wp:docPr id="24" name="Paveikslėlis 13" descr="C:\Users\Daiva\Desktop\Paveikslėliai\Cu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aiva\Desktop\Paveikslėliai\Cu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735" cy="764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743FD" w14:paraId="7DDE3E60" w14:textId="77777777" w:rsidTr="009743FD">
                        <w:trPr>
                          <w:trHeight w:val="1268"/>
                        </w:trPr>
                        <w:tc>
                          <w:tcPr>
                            <w:tcW w:w="2199" w:type="dxa"/>
                            <w:shd w:val="clear" w:color="auto" w:fill="FFFFFF" w:themeFill="background1"/>
                          </w:tcPr>
                          <w:p w14:paraId="48D6E342" w14:textId="77777777" w:rsidR="003A3572" w:rsidRPr="00DE4FE3" w:rsidRDefault="003A3572" w:rsidP="003A3572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4FE3">
                              <w:rPr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omas</w:t>
                            </w:r>
                            <w:r w:rsidRPr="00DE4FE3">
                              <w:rPr>
                                <w:sz w:val="24"/>
                                <w:szCs w:val="24"/>
                              </w:rPr>
                              <w:t xml:space="preserve"> skaičiuoja.</w:t>
                            </w:r>
                          </w:p>
                          <w:p w14:paraId="51D4C666" w14:textId="17209F3C" w:rsidR="003A3572" w:rsidRDefault="009743FD" w:rsidP="003A3572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3572"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(kas?)</w:t>
                            </w:r>
                          </w:p>
                        </w:tc>
                        <w:tc>
                          <w:tcPr>
                            <w:tcW w:w="2199" w:type="dxa"/>
                            <w:shd w:val="clear" w:color="auto" w:fill="FFFFFF" w:themeFill="background1"/>
                          </w:tcPr>
                          <w:p w14:paraId="73109C18" w14:textId="77777777" w:rsidR="003A3572" w:rsidRPr="00DE4FE3" w:rsidRDefault="003A3572" w:rsidP="003A3572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4FE3">
                              <w:rPr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okas</w:t>
                            </w:r>
                            <w:r w:rsidRPr="00DE4FE3">
                              <w:rPr>
                                <w:sz w:val="24"/>
                                <w:szCs w:val="24"/>
                              </w:rPr>
                              <w:t xml:space="preserve"> skaito 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knyg</w:t>
                            </w:r>
                            <w:r w:rsidRPr="00DE4FE3">
                              <w:rPr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ą</w:t>
                            </w:r>
                            <w:r w:rsidRPr="00DE4F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C2AF7" w14:textId="5F414B83" w:rsidR="003A3572" w:rsidRDefault="003A3572" w:rsidP="003A3572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(kas?)          (ką? - </w:t>
                            </w:r>
                            <w:r w:rsidRPr="00DE4FE3">
                              <w:rPr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ą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89" w:type="dxa"/>
                            <w:shd w:val="clear" w:color="auto" w:fill="FFFFFF" w:themeFill="background1"/>
                          </w:tcPr>
                          <w:p w14:paraId="47AAD102" w14:textId="761E3446" w:rsidR="003A3572" w:rsidRPr="00DE4FE3" w:rsidRDefault="003A3572" w:rsidP="003A3572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4FE3">
                              <w:rPr>
                                <w:sz w:val="24"/>
                                <w:szCs w:val="24"/>
                              </w:rPr>
                              <w:t>....................  rašo.</w:t>
                            </w:r>
                          </w:p>
                          <w:p w14:paraId="359945DC" w14:textId="7F210746" w:rsidR="003A3572" w:rsidRDefault="003A3572" w:rsidP="003A3572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(kas?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</w:tcPr>
                          <w:p w14:paraId="1BFB3C27" w14:textId="07417B27" w:rsidR="003A3572" w:rsidRDefault="003A3572" w:rsidP="003A3572">
                            <w:pPr>
                              <w:spacing w:after="200" w:line="276" w:lineRule="auto"/>
                              <w:suppressOverlap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  <w:r w:rsidRPr="00DE4FE3">
                              <w:rPr>
                                <w:sz w:val="24"/>
                                <w:szCs w:val="24"/>
                              </w:rPr>
                              <w:t xml:space="preserve"> kerpa </w:t>
                            </w:r>
                            <w:r w:rsidRPr="00630E40">
                              <w:rPr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14:paraId="5419D3C6" w14:textId="2CFD2A03" w:rsidR="003A3572" w:rsidRDefault="003A3572" w:rsidP="003A3572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(kas?)      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(ką? - </w:t>
                            </w:r>
                            <w:r w:rsidRPr="00DE4FE3">
                              <w:rPr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ų</w:t>
                            </w:r>
                            <w:r w:rsidRPr="00DE4FE3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663131E" w14:textId="3EB6EC45" w:rsidR="003A3572" w:rsidRPr="00BD35A2" w:rsidRDefault="003A3572" w:rsidP="00C446D2">
                      <w:pPr>
                        <w:shd w:val="clear" w:color="auto" w:fill="F3F2E9"/>
                        <w:spacing w:after="0"/>
                        <w:textAlignment w:val="baseline"/>
                        <w:rPr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BD35A2">
                        <w:rPr>
                          <w:rFonts w:ascii="Times New Roman" w:eastAsia="Times New Roman" w:hAnsi="Times New Roman" w:cs="Times New Roman"/>
                          <w:i/>
                          <w:color w:val="4A442A" w:themeColor="background2" w:themeShade="40"/>
                          <w:sz w:val="20"/>
                          <w:szCs w:val="20"/>
                          <w:lang w:eastAsia="lt-LT"/>
                        </w:rPr>
                        <w:t>Paveikslėlių šaltinis – internetas.</w:t>
                      </w:r>
                    </w:p>
                    <w:p w14:paraId="23419127" w14:textId="2113958F" w:rsidR="00A03F8D" w:rsidRPr="00891AC6" w:rsidRDefault="00A03F8D" w:rsidP="00A03F8D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  <w:lang w:eastAsia="lt-LT"/>
                        </w:rPr>
                      </w:pPr>
                    </w:p>
                    <w:p w14:paraId="127B23C5" w14:textId="2A00E624" w:rsidR="00A03F8D" w:rsidRPr="00A03F8D" w:rsidRDefault="00A03F8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D912FE" wp14:editId="5304F25F">
                <wp:simplePos x="0" y="0"/>
                <wp:positionH relativeFrom="column">
                  <wp:posOffset>4074795</wp:posOffset>
                </wp:positionH>
                <wp:positionV relativeFrom="paragraph">
                  <wp:posOffset>-5676265</wp:posOffset>
                </wp:positionV>
                <wp:extent cx="5502910" cy="5420995"/>
                <wp:effectExtent l="0" t="0" r="2159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5420995"/>
                        </a:xfrm>
                        <a:prstGeom prst="rect">
                          <a:avLst/>
                        </a:prstGeom>
                        <a:solidFill>
                          <a:srgbClr val="F3F2E9"/>
                        </a:solidFill>
                        <a:ln w="6350">
                          <a:solidFill>
                            <a:srgbClr val="F3F2E9"/>
                          </a:solidFill>
                        </a:ln>
                      </wps:spPr>
                      <wps:txbx>
                        <w:txbxContent>
                          <w:p w14:paraId="2BFC7E57" w14:textId="77777777" w:rsidR="00113CB6" w:rsidRPr="00891AC6" w:rsidRDefault="00113CB6" w:rsidP="0000291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shd w:val="clear" w:color="auto" w:fill="F3F2E9"/>
                                <w:lang w:eastAsia="lt-LT"/>
                              </w:rPr>
                              <w:t>jei sunku rašyti, leiskite mintis perteikti žodžiu, gestų kalba,</w:t>
                            </w: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 xml:space="preserve"> iliustruoti;</w:t>
                            </w:r>
                          </w:p>
                          <w:p w14:paraId="4AB47E22" w14:textId="77777777" w:rsidR="00630580" w:rsidRPr="00891AC6" w:rsidRDefault="00113CB6" w:rsidP="0000291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after="12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jeigu neįskaitomas raštas, leiskite rašyti naudojantis kompiuteriu;</w:t>
                            </w:r>
                          </w:p>
                          <w:p w14:paraId="65F331AC" w14:textId="77777777" w:rsidR="003A3572" w:rsidRPr="00891AC6" w:rsidRDefault="00113CB6" w:rsidP="0000291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after="12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kūrybiniuose darbuose galite pateikti atitinkamą žodynėlį;</w:t>
                            </w:r>
                            <w:r w:rsidR="00046FE4"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 xml:space="preserve"> </w:t>
                            </w:r>
                          </w:p>
                          <w:p w14:paraId="4BB316DC" w14:textId="77777777" w:rsidR="003A3572" w:rsidRPr="00891AC6" w:rsidRDefault="00046FE4" w:rsidP="0000291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after="120"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 xml:space="preserve">leiskite naudotis pagalbine medžiaga: raidynu, taisyklių aplankais, schemomis </w:t>
                            </w:r>
                            <w:r w:rsidR="003A3572"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 xml:space="preserve">ir pan.; </w:t>
                            </w:r>
                          </w:p>
                          <w:p w14:paraId="6B12C9E4" w14:textId="70FD97BD" w:rsidR="003A3572" w:rsidRPr="00891AC6" w:rsidRDefault="003A3572" w:rsidP="0000291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after="120"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šalia užduočių pateikite pagalbinių klausimų;</w:t>
                            </w:r>
                          </w:p>
                          <w:p w14:paraId="12166776" w14:textId="1DE380D7" w:rsidR="00A03F8D" w:rsidRPr="00891AC6" w:rsidRDefault="003A3572" w:rsidP="00C446D2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3F2E9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891AC6">
                              <w:rPr>
                                <w:rFonts w:eastAsia="Times New Roman" w:cstheme="minorHAnsi"/>
                                <w:color w:val="4A442A" w:themeColor="background2" w:themeShade="40"/>
                                <w:sz w:val="28"/>
                                <w:szCs w:val="28"/>
                                <w:lang w:eastAsia="lt-LT"/>
                              </w:rPr>
                              <w:t>galite pateikti iliustruotų sakinių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12FE" id="Text Box 31" o:spid="_x0000_s1037" type="#_x0000_t202" style="position:absolute;margin-left:320.85pt;margin-top:-446.95pt;width:433.3pt;height:4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" fillcolor="#f3f2e9" strokecolor="#f3f2e9" strokeweight=".5pt">
                <v:textbox>
                  <w:txbxContent>
                    <w:p w14:paraId="2BFC7E57" w14:textId="77777777" w:rsidR="00113CB6" w:rsidRPr="00891AC6" w:rsidRDefault="00113CB6" w:rsidP="00002910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after="12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shd w:val="clear" w:color="auto" w:fill="F3F2E9"/>
                          <w:lang w:eastAsia="lt-LT"/>
                        </w:rPr>
                        <w:t>jei sunku rašyti, leiskite mintis perteikti žodžiu, gestų kalba,</w:t>
                      </w: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 xml:space="preserve"> iliustruoti;</w:t>
                      </w:r>
                    </w:p>
                    <w:p w14:paraId="4AB47E22" w14:textId="77777777" w:rsidR="00630580" w:rsidRPr="00891AC6" w:rsidRDefault="00113CB6" w:rsidP="00002910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after="12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>jeigu neįskaitomas raštas, leiskite rašyti naudojantis kompiuteriu;</w:t>
                      </w:r>
                    </w:p>
                    <w:p w14:paraId="65F331AC" w14:textId="77777777" w:rsidR="003A3572" w:rsidRPr="00891AC6" w:rsidRDefault="00113CB6" w:rsidP="00002910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after="12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>kūrybiniuose darbuose galite pateikti atitinkamą žodynėlį;</w:t>
                      </w:r>
                      <w:r w:rsidR="00046FE4"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 xml:space="preserve"> </w:t>
                      </w:r>
                    </w:p>
                    <w:p w14:paraId="4BB316DC" w14:textId="77777777" w:rsidR="003A3572" w:rsidRPr="00891AC6" w:rsidRDefault="00046FE4" w:rsidP="00002910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after="120" w:line="240" w:lineRule="auto"/>
                        <w:ind w:left="714" w:hanging="357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 xml:space="preserve">leiskite naudotis pagalbine medžiaga: raidynu, taisyklių aplankais, schemomis </w:t>
                      </w:r>
                      <w:r w:rsidR="003A3572"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 xml:space="preserve">ir pan.; </w:t>
                      </w:r>
                    </w:p>
                    <w:p w14:paraId="6B12C9E4" w14:textId="70FD97BD" w:rsidR="003A3572" w:rsidRPr="00891AC6" w:rsidRDefault="003A3572" w:rsidP="00002910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after="120"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>šalia užduočių pateikite pagalbinių klausimų;</w:t>
                      </w:r>
                    </w:p>
                    <w:p w14:paraId="12166776" w14:textId="1DE380D7" w:rsidR="00A03F8D" w:rsidRPr="00891AC6" w:rsidRDefault="003A3572" w:rsidP="00C446D2">
                      <w:pPr>
                        <w:numPr>
                          <w:ilvl w:val="0"/>
                          <w:numId w:val="11"/>
                        </w:numPr>
                        <w:shd w:val="clear" w:color="auto" w:fill="F3F2E9"/>
                        <w:spacing w:line="240" w:lineRule="auto"/>
                        <w:jc w:val="both"/>
                        <w:textAlignment w:val="baseline"/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</w:pPr>
                      <w:r w:rsidRPr="00891AC6">
                        <w:rPr>
                          <w:rFonts w:eastAsia="Times New Roman" w:cstheme="minorHAnsi"/>
                          <w:color w:val="4A442A" w:themeColor="background2" w:themeShade="40"/>
                          <w:sz w:val="28"/>
                          <w:szCs w:val="28"/>
                          <w:lang w:eastAsia="lt-LT"/>
                        </w:rPr>
                        <w:t>galite pateikti iliustruotų sakinių;</w:t>
                      </w:r>
                    </w:p>
                  </w:txbxContent>
                </v:textbox>
              </v:shape>
            </w:pict>
          </mc:Fallback>
        </mc:AlternateContent>
      </w:r>
      <w:r w:rsidR="00F904F4" w:rsidRPr="00113CB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1FF5DE2" wp14:editId="5A586917">
                <wp:simplePos x="0" y="0"/>
                <wp:positionH relativeFrom="column">
                  <wp:posOffset>5715</wp:posOffset>
                </wp:positionH>
                <wp:positionV relativeFrom="paragraph">
                  <wp:posOffset>-12700</wp:posOffset>
                </wp:positionV>
                <wp:extent cx="9952355" cy="6821170"/>
                <wp:effectExtent l="0" t="0" r="10795" b="177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2355" cy="6821170"/>
                        </a:xfrm>
                        <a:prstGeom prst="rect">
                          <a:avLst/>
                        </a:prstGeom>
                        <a:solidFill>
                          <a:srgbClr val="F3F2E9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3D2A" w14:textId="77777777" w:rsidR="00B91E12" w:rsidRPr="00C446D2" w:rsidRDefault="00B91E12" w:rsidP="00113CB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6"/>
                                <w:szCs w:val="16"/>
                                <w:lang w:eastAsia="lt-LT"/>
                              </w:rPr>
                            </w:pPr>
                          </w:p>
                          <w:p w14:paraId="7B5C2EEB" w14:textId="0B7179F4" w:rsidR="00113CB6" w:rsidRPr="00C82B7D" w:rsidRDefault="00113CB6" w:rsidP="00113CB6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color w:val="4A442A" w:themeColor="background2" w:themeShade="4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82B7D">
                              <w:rPr>
                                <w:rFonts w:ascii="Century Gothic" w:eastAsia="Times New Roman" w:hAnsi="Century Gothic" w:cstheme="minorHAnsi"/>
                                <w:bCs/>
                                <w:color w:val="4A442A" w:themeColor="background2" w:themeShade="40"/>
                                <w:sz w:val="44"/>
                                <w:szCs w:val="44"/>
                                <w:lang w:eastAsia="lt-LT"/>
                              </w:rPr>
                              <w:t>RAŠYMAS</w:t>
                            </w:r>
                          </w:p>
                          <w:p w14:paraId="4EC76094" w14:textId="51D0F0E5" w:rsidR="00113CB6" w:rsidRDefault="00113CB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B666F1" w14:textId="77777777" w:rsidR="00113CB6" w:rsidRDefault="00113CB6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CC57FF" w14:textId="77777777" w:rsidR="00113CB6" w:rsidRPr="00113CB6" w:rsidRDefault="00113CB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5DE2" id="_x0000_s1038" type="#_x0000_t202" style="position:absolute;margin-left:.45pt;margin-top:-1pt;width:783.65pt;height:537.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" fillcolor="#f3f2e9" strokecolor="#eeece1 [3214]">
                <v:textbox>
                  <w:txbxContent>
                    <w:p w14:paraId="1B603D2A" w14:textId="77777777" w:rsidR="00B91E12" w:rsidRPr="00C446D2" w:rsidRDefault="00B91E12" w:rsidP="00113CB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16"/>
                          <w:szCs w:val="16"/>
                          <w:lang w:eastAsia="lt-LT"/>
                        </w:rPr>
                      </w:pPr>
                    </w:p>
                    <w:p w14:paraId="7B5C2EEB" w14:textId="0B7179F4" w:rsidR="00113CB6" w:rsidRPr="00C82B7D" w:rsidRDefault="00113CB6" w:rsidP="00113CB6">
                      <w:pPr>
                        <w:jc w:val="center"/>
                        <w:rPr>
                          <w:rFonts w:ascii="Century Gothic" w:hAnsi="Century Gothic" w:cstheme="minorHAnsi"/>
                          <w:bCs/>
                          <w:color w:val="4A442A" w:themeColor="background2" w:themeShade="40"/>
                          <w:sz w:val="44"/>
                          <w:szCs w:val="44"/>
                          <w:lang w:val="en-GB"/>
                        </w:rPr>
                      </w:pPr>
                      <w:r w:rsidRPr="00C82B7D">
                        <w:rPr>
                          <w:rFonts w:ascii="Century Gothic" w:eastAsia="Times New Roman" w:hAnsi="Century Gothic" w:cstheme="minorHAnsi"/>
                          <w:bCs/>
                          <w:color w:val="4A442A" w:themeColor="background2" w:themeShade="40"/>
                          <w:sz w:val="44"/>
                          <w:szCs w:val="44"/>
                          <w:lang w:eastAsia="lt-LT"/>
                        </w:rPr>
                        <w:t>RAŠYMAS</w:t>
                      </w:r>
                    </w:p>
                    <w:p w14:paraId="4EC76094" w14:textId="51D0F0E5" w:rsidR="00113CB6" w:rsidRDefault="00113CB6">
                      <w:pPr>
                        <w:rPr>
                          <w:lang w:val="en-GB"/>
                        </w:rPr>
                      </w:pPr>
                    </w:p>
                    <w:p w14:paraId="57B666F1" w14:textId="77777777" w:rsidR="00113CB6" w:rsidRDefault="00113CB6">
                      <w:pPr>
                        <w:rPr>
                          <w:lang w:val="en-GB"/>
                        </w:rPr>
                      </w:pPr>
                    </w:p>
                    <w:p w14:paraId="6FCC57FF" w14:textId="77777777" w:rsidR="00113CB6" w:rsidRPr="00113CB6" w:rsidRDefault="00113CB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6D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3BA1E" wp14:editId="55442F8F">
                <wp:simplePos x="0" y="0"/>
                <wp:positionH relativeFrom="column">
                  <wp:posOffset>267335</wp:posOffset>
                </wp:positionH>
                <wp:positionV relativeFrom="paragraph">
                  <wp:posOffset>-5747385</wp:posOffset>
                </wp:positionV>
                <wp:extent cx="3764280" cy="5591175"/>
                <wp:effectExtent l="0" t="0" r="2667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591175"/>
                        </a:xfrm>
                        <a:prstGeom prst="rect">
                          <a:avLst/>
                        </a:prstGeom>
                        <a:solidFill>
                          <a:srgbClr val="F3F2E9"/>
                        </a:solidFill>
                        <a:ln w="6350">
                          <a:solidFill>
                            <a:srgbClr val="F3F2E9"/>
                          </a:solidFill>
                        </a:ln>
                      </wps:spPr>
                      <wps:txbx>
                        <w:txbxContent>
                          <w:p w14:paraId="65BED6FF" w14:textId="77777777" w:rsidR="00B91E12" w:rsidRDefault="00B91E12" w:rsidP="00C446D2">
                            <w:pPr>
                              <w:shd w:val="clear" w:color="auto" w:fill="F3F2E9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F904F4">
                              <w:rPr>
                                <w:noProof/>
                                <w:shd w:val="clear" w:color="auto" w:fill="F3F2E9"/>
                              </w:rPr>
                              <w:drawing>
                                <wp:inline distT="0" distB="0" distL="0" distR="0" wp14:anchorId="51775249" wp14:editId="5A4B168B">
                                  <wp:extent cx="3649054" cy="4904740"/>
                                  <wp:effectExtent l="0" t="0" r="889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054" cy="4904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2A510" w14:textId="15F72296" w:rsidR="00B91E12" w:rsidRPr="00891AC6" w:rsidRDefault="00B91E12" w:rsidP="00C446D2">
                            <w:pPr>
                              <w:shd w:val="clear" w:color="auto" w:fill="F3F2E9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4A442A" w:themeColor="background2" w:themeShade="40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891AC6">
                              <w:rPr>
                                <w:rFonts w:ascii="Times New Roman" w:eastAsia="Times New Roman" w:hAnsi="Times New Roman" w:cs="Times New Roman"/>
                                <w:i/>
                                <w:color w:val="4A442A" w:themeColor="background2" w:themeShade="40"/>
                                <w:sz w:val="20"/>
                                <w:szCs w:val="20"/>
                                <w:lang w:eastAsia="lt-LT"/>
                              </w:rPr>
                              <w:t>Šaltinis: Mokomės kalbėti. Vadovėlis 1 kl. Antroji knyga. I dalis. L. Barzdonytė-Morkevičienė, Z. Norvaišienė. Kaunas. 2005. Psl. 4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BA1E" id="Text Box 32" o:spid="_x0000_s1039" type="#_x0000_t202" style="position:absolute;margin-left:21.05pt;margin-top:-452.55pt;width:296.4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" fillcolor="#f3f2e9" strokecolor="#f3f2e9" strokeweight=".5pt">
                <v:textbox>
                  <w:txbxContent>
                    <w:p w14:paraId="65BED6FF" w14:textId="77777777" w:rsidR="00B91E12" w:rsidRDefault="00B91E12" w:rsidP="00C446D2">
                      <w:pPr>
                        <w:shd w:val="clear" w:color="auto" w:fill="F3F2E9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eastAsia="lt-LT"/>
                        </w:rPr>
                      </w:pPr>
                      <w:r w:rsidRPr="00F904F4">
                        <w:rPr>
                          <w:noProof/>
                          <w:shd w:val="clear" w:color="auto" w:fill="F3F2E9"/>
                        </w:rPr>
                        <w:drawing>
                          <wp:inline distT="0" distB="0" distL="0" distR="0" wp14:anchorId="51775249" wp14:editId="5A4B168B">
                            <wp:extent cx="3649054" cy="4904740"/>
                            <wp:effectExtent l="0" t="0" r="889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054" cy="4904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92A510" w14:textId="15F72296" w:rsidR="00B91E12" w:rsidRPr="00891AC6" w:rsidRDefault="00B91E12" w:rsidP="00C446D2">
                      <w:pPr>
                        <w:shd w:val="clear" w:color="auto" w:fill="F3F2E9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4A442A" w:themeColor="background2" w:themeShade="40"/>
                          <w:sz w:val="20"/>
                          <w:szCs w:val="20"/>
                          <w:lang w:eastAsia="lt-LT"/>
                        </w:rPr>
                      </w:pPr>
                      <w:r w:rsidRPr="00891AC6">
                        <w:rPr>
                          <w:rFonts w:ascii="Times New Roman" w:eastAsia="Times New Roman" w:hAnsi="Times New Roman" w:cs="Times New Roman"/>
                          <w:i/>
                          <w:color w:val="4A442A" w:themeColor="background2" w:themeShade="40"/>
                          <w:sz w:val="20"/>
                          <w:szCs w:val="20"/>
                          <w:lang w:eastAsia="lt-LT"/>
                        </w:rPr>
                        <w:t>Šaltinis: Mokomės kalbėti. Vadovėlis 1 kl. Antroji knyga. I dalis. L. Barzdonytė-Morkevičienė, Z. Norvaišienė. Kaunas. 2005. Psl. 47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5512"/>
        <w:gridCol w:w="16"/>
      </w:tblGrid>
      <w:tr w:rsidR="00F451B2" w14:paraId="06A97A1B" w14:textId="77777777" w:rsidTr="006358EB">
        <w:trPr>
          <w:gridAfter w:val="1"/>
          <w:wAfter w:w="16" w:type="dxa"/>
          <w:trHeight w:val="10621"/>
        </w:trPr>
        <w:tc>
          <w:tcPr>
            <w:tcW w:w="10065" w:type="dxa"/>
            <w:shd w:val="clear" w:color="auto" w:fill="EEECE1" w:themeFill="background2"/>
          </w:tcPr>
          <w:p w14:paraId="0A625F48" w14:textId="300227E0" w:rsidR="00F451B2" w:rsidRDefault="00F451B2" w:rsidP="00F451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C62644E" w14:textId="77777777" w:rsidR="0016331F" w:rsidRDefault="0016331F" w:rsidP="00C838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09DC9C9" w14:textId="2F46730C" w:rsidR="00C83873" w:rsidRPr="00891AC6" w:rsidRDefault="00C83873" w:rsidP="006358EB">
            <w:pPr>
              <w:numPr>
                <w:ilvl w:val="0"/>
                <w:numId w:val="11"/>
              </w:numPr>
              <w:spacing w:line="360" w:lineRule="auto"/>
              <w:ind w:firstLine="0"/>
              <w:jc w:val="both"/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nerekomenduojami diktantai, vietoje jų skirkite kitą užduotį;</w:t>
            </w:r>
          </w:p>
          <w:p w14:paraId="1052DB05" w14:textId="77777777" w:rsidR="00C83873" w:rsidRPr="00891AC6" w:rsidRDefault="00C83873" w:rsidP="006358EB">
            <w:pPr>
              <w:numPr>
                <w:ilvl w:val="0"/>
                <w:numId w:val="11"/>
              </w:numPr>
              <w:spacing w:line="360" w:lineRule="auto"/>
              <w:ind w:firstLine="0"/>
              <w:jc w:val="both"/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užduotys, kuriose reikia įrašyti praleistas raides, kelia sunkumų;</w:t>
            </w:r>
          </w:p>
          <w:p w14:paraId="55A90EBB" w14:textId="77777777" w:rsidR="00C83873" w:rsidRPr="00891AC6" w:rsidRDefault="00C83873" w:rsidP="006358EB">
            <w:pPr>
              <w:numPr>
                <w:ilvl w:val="0"/>
                <w:numId w:val="11"/>
              </w:numPr>
              <w:spacing w:line="360" w:lineRule="auto"/>
              <w:ind w:firstLine="0"/>
              <w:jc w:val="both"/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kuo anksčiau identifikuokite mokymosi sunkumus;</w:t>
            </w:r>
          </w:p>
          <w:p w14:paraId="51A6F373" w14:textId="35AEB6FD" w:rsidR="00C83873" w:rsidRPr="00891AC6" w:rsidRDefault="00C83873" w:rsidP="005D00B2">
            <w:pPr>
              <w:numPr>
                <w:ilvl w:val="0"/>
                <w:numId w:val="11"/>
              </w:numPr>
              <w:spacing w:after="120" w:line="360" w:lineRule="auto"/>
              <w:ind w:firstLine="0"/>
              <w:jc w:val="both"/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gramatikos taisykles pateikite vaizdžiai, schematiškai (jeigu įmanoma);</w:t>
            </w:r>
          </w:p>
          <w:p w14:paraId="0CD6629D" w14:textId="35841D22" w:rsidR="00C83873" w:rsidRDefault="006358EB" w:rsidP="006358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2B720C">
              <w:rPr>
                <w:rFonts w:eastAsia="Times New Roman" w:cstheme="minorHAnsi"/>
                <w:color w:val="000000"/>
                <w:sz w:val="28"/>
                <w:szCs w:val="28"/>
                <w:lang w:eastAsia="lt-LT"/>
              </w:rPr>
              <w:object w:dxaOrig="4320" w:dyaOrig="4320" w14:anchorId="4922C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55pt;height:370.5pt" o:ole="">
                  <v:imagedata r:id="rId16" o:title=""/>
                </v:shape>
                <o:OLEObject Type="Embed" ProgID="FoxitReader.Document" ShapeID="_x0000_i1025" DrawAspect="Content" ObjectID="_1704089285" r:id="rId17"/>
              </w:object>
            </w:r>
          </w:p>
        </w:tc>
        <w:tc>
          <w:tcPr>
            <w:tcW w:w="5512" w:type="dxa"/>
            <w:shd w:val="clear" w:color="auto" w:fill="EEECE1" w:themeFill="background2"/>
          </w:tcPr>
          <w:p w14:paraId="0A1810EF" w14:textId="77777777" w:rsidR="00F451B2" w:rsidRDefault="00F451B2" w:rsidP="00F451B2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1BEA933A" w14:textId="77777777" w:rsidR="00191C7D" w:rsidRDefault="00191C7D" w:rsidP="000B02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49156477" w14:textId="77777777" w:rsidR="006358EB" w:rsidRPr="00891AC6" w:rsidRDefault="00C83873" w:rsidP="0000291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 xml:space="preserve">temas siekite su gyvenimiška </w:t>
            </w:r>
          </w:p>
          <w:p w14:paraId="56991755" w14:textId="41D9516C" w:rsidR="00C83873" w:rsidRPr="00891AC6" w:rsidRDefault="00C83873" w:rsidP="00002910">
            <w:pPr>
              <w:ind w:left="720"/>
              <w:textAlignment w:val="baseline"/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</w:pPr>
            <w:r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patirtimi</w:t>
            </w:r>
            <w:r w:rsidR="00D36DCC" w:rsidRPr="00891AC6">
              <w:rPr>
                <w:rFonts w:eastAsia="Times New Roman" w:cstheme="minorHAnsi"/>
                <w:color w:val="4A442A" w:themeColor="background2" w:themeShade="40"/>
                <w:sz w:val="28"/>
                <w:szCs w:val="28"/>
                <w:lang w:eastAsia="lt-LT"/>
              </w:rPr>
              <w:t>.</w:t>
            </w:r>
          </w:p>
          <w:p w14:paraId="4447B77C" w14:textId="77777777" w:rsidR="00191C7D" w:rsidRDefault="00191C7D" w:rsidP="00F451B2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6D9DE93C" w14:textId="77777777" w:rsidR="000B0227" w:rsidRDefault="000B0227" w:rsidP="000B0227">
            <w:r>
              <w:rPr>
                <w:noProof/>
                <w:lang w:eastAsia="lt-LT"/>
              </w:rPr>
              <w:drawing>
                <wp:inline distT="0" distB="0" distL="0" distR="0" wp14:anchorId="577075B1" wp14:editId="105FDAD9">
                  <wp:extent cx="1495425" cy="1368828"/>
                  <wp:effectExtent l="0" t="0" r="0" b="3175"/>
                  <wp:docPr id="15" name="Paveikslėlis 15" descr="C:\Users\Laura Šližienė\Downloads\EXCURS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a Šližienė\Downloads\EXCURS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57" cy="137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485B7E9D" wp14:editId="79152752">
                  <wp:extent cx="1495425" cy="1379173"/>
                  <wp:effectExtent l="0" t="0" r="0" b="0"/>
                  <wp:docPr id="16" name="Paveikslėlis 16" descr="C:\Users\Laura Šližienė\Downloads\EXCUR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ura Šližienė\Downloads\EXCUR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9A758" w14:textId="77777777" w:rsidR="000B0227" w:rsidRDefault="000B0227" w:rsidP="000B0227">
            <w:r>
              <w:rPr>
                <w:noProof/>
                <w:lang w:eastAsia="lt-LT"/>
              </w:rPr>
              <w:drawing>
                <wp:inline distT="0" distB="0" distL="0" distR="0" wp14:anchorId="3B927045" wp14:editId="7BE9EE17">
                  <wp:extent cx="1495425" cy="1405275"/>
                  <wp:effectExtent l="0" t="0" r="0" b="4445"/>
                  <wp:docPr id="17" name="Paveikslėlis 17" descr="C:\Users\Laura Šližienė\Downloads\EXCURS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ura Šližienė\Downloads\EXCURS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72" cy="14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585FDF31" wp14:editId="710237EF">
                  <wp:extent cx="1495425" cy="1405593"/>
                  <wp:effectExtent l="0" t="0" r="0" b="4445"/>
                  <wp:docPr id="18" name="Paveikslėlis 18" descr="C:\Users\Laura Šližienė\Downloads\EX2F55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ura Šližienė\Downloads\EX2F55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10" cy="140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5C13F" w14:textId="77777777" w:rsidR="000B0227" w:rsidRDefault="000B0227" w:rsidP="000B0227">
            <w:r>
              <w:rPr>
                <w:noProof/>
                <w:lang w:eastAsia="lt-LT"/>
              </w:rPr>
              <w:drawing>
                <wp:inline distT="0" distB="0" distL="0" distR="0" wp14:anchorId="7D28C38E" wp14:editId="1FE328FB">
                  <wp:extent cx="1495425" cy="1405910"/>
                  <wp:effectExtent l="0" t="0" r="0" b="3810"/>
                  <wp:docPr id="23" name="Paveikslėlis 23" descr="C:\Users\Laura Šližienė\Downloads\EXCURS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ura Šližienė\Downloads\EXCURS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68A7EB8A" wp14:editId="0D03FC7B">
                  <wp:extent cx="1495425" cy="1400477"/>
                  <wp:effectExtent l="0" t="0" r="0" b="9525"/>
                  <wp:docPr id="26" name="Paveikslėlis 26" descr="C:\Users\Laura Šližienė\Downloads\EXCUR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a Šližienė\Downloads\EXCUR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04" cy="1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60040" w14:textId="64FF859D" w:rsidR="00F451B2" w:rsidRPr="00BD35A2" w:rsidRDefault="000B0227" w:rsidP="00191C7D">
            <w:pPr>
              <w:textAlignment w:val="baseline"/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</w:pPr>
            <w:r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Paveikslėli</w:t>
            </w:r>
            <w:r w:rsidR="007D2F48"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ų šaltinis</w:t>
            </w:r>
            <w:r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 xml:space="preserve"> </w:t>
            </w:r>
            <w:r w:rsidR="007D2F48"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„</w:t>
            </w:r>
            <w:r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lavinamukai.lt</w:t>
            </w:r>
            <w:r w:rsidR="007D2F48"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“</w:t>
            </w:r>
            <w:r w:rsidR="00CE20C5" w:rsidRPr="00BD35A2">
              <w:rPr>
                <w:rFonts w:ascii="Times New Roman" w:eastAsia="Times New Roman" w:hAnsi="Times New Roman" w:cs="Times New Roman"/>
                <w:i/>
                <w:color w:val="4A442A" w:themeColor="background2" w:themeShade="40"/>
                <w:sz w:val="20"/>
                <w:szCs w:val="20"/>
                <w:lang w:eastAsia="lt-LT"/>
              </w:rPr>
              <w:t>.</w:t>
            </w:r>
          </w:p>
          <w:p w14:paraId="2A847D4E" w14:textId="77777777" w:rsidR="00F451B2" w:rsidRDefault="00F451B2" w:rsidP="00191C7D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37C7DBF3" w14:textId="77777777" w:rsidR="00F451B2" w:rsidRDefault="00F451B2" w:rsidP="00F451B2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t-LT"/>
              </w:rPr>
            </w:pPr>
          </w:p>
          <w:p w14:paraId="094DBF1D" w14:textId="77777777" w:rsidR="00F451B2" w:rsidRDefault="00F451B2" w:rsidP="00F451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BA2891" w14:paraId="47A71F27" w14:textId="77777777" w:rsidTr="0016331F">
        <w:trPr>
          <w:trHeight w:val="9184"/>
        </w:trPr>
        <w:tc>
          <w:tcPr>
            <w:tcW w:w="15593" w:type="dxa"/>
            <w:gridSpan w:val="3"/>
            <w:shd w:val="clear" w:color="auto" w:fill="E7F6FF"/>
          </w:tcPr>
          <w:p w14:paraId="5E6E8205" w14:textId="77777777" w:rsidR="00BA2891" w:rsidRDefault="00BA2891" w:rsidP="005D00B2">
            <w:pPr>
              <w:spacing w:line="36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  <w:sz w:val="28"/>
                <w:szCs w:val="28"/>
                <w:lang w:eastAsia="lt-LT"/>
              </w:rPr>
            </w:pPr>
          </w:p>
          <w:p w14:paraId="45D66FD2" w14:textId="26551767" w:rsidR="002822C9" w:rsidRPr="00DD6930" w:rsidRDefault="00CA1FAF" w:rsidP="005D00B2">
            <w:pPr>
              <w:spacing w:line="360" w:lineRule="auto"/>
              <w:jc w:val="center"/>
              <w:textAlignment w:val="baseline"/>
              <w:rPr>
                <w:rFonts w:ascii="Century Gothic" w:eastAsia="Times New Roman" w:hAnsi="Century Gothic" w:cstheme="minorHAnsi"/>
                <w:bCs/>
                <w:color w:val="17365D" w:themeColor="text2" w:themeShade="BF"/>
                <w:sz w:val="44"/>
                <w:szCs w:val="44"/>
                <w:lang w:eastAsia="lt-LT"/>
              </w:rPr>
            </w:pPr>
            <w:r w:rsidRPr="00CB1CBC">
              <w:rPr>
                <w:rFonts w:ascii="Century Gothic" w:eastAsia="Times New Roman" w:hAnsi="Century Gothic" w:cstheme="minorHAnsi"/>
                <w:bCs/>
                <w:color w:val="17365D" w:themeColor="text2" w:themeShade="BF"/>
                <w:sz w:val="40"/>
                <w:szCs w:val="40"/>
                <w:lang w:eastAsia="lt-LT"/>
              </w:rPr>
              <w:t xml:space="preserve">  </w:t>
            </w:r>
            <w:r w:rsidR="00F671D8" w:rsidRPr="00DD6930">
              <w:rPr>
                <w:rFonts w:ascii="Century Gothic" w:eastAsia="Times New Roman" w:hAnsi="Century Gothic" w:cstheme="minorHAnsi"/>
                <w:bCs/>
                <w:color w:val="17365D" w:themeColor="text2" w:themeShade="BF"/>
                <w:sz w:val="44"/>
                <w:szCs w:val="44"/>
                <w:lang w:eastAsia="lt-LT"/>
              </w:rPr>
              <w:t>MATEMATIKA</w:t>
            </w:r>
          </w:p>
          <w:p w14:paraId="296F90C7" w14:textId="77777777" w:rsidR="00191C7D" w:rsidRPr="00191C7D" w:rsidRDefault="00191C7D" w:rsidP="005D00B2">
            <w:pPr>
              <w:spacing w:line="360" w:lineRule="auto"/>
              <w:textAlignment w:val="baseline"/>
              <w:rPr>
                <w:rFonts w:eastAsia="Times New Roman" w:cstheme="minorHAnsi"/>
                <w:bCs/>
                <w:color w:val="17365D" w:themeColor="text2" w:themeShade="BF"/>
                <w:sz w:val="20"/>
                <w:szCs w:val="20"/>
                <w:lang w:eastAsia="lt-LT"/>
              </w:rPr>
            </w:pPr>
          </w:p>
          <w:p w14:paraId="35F746F5" w14:textId="4085A2F0" w:rsidR="00810109" w:rsidRDefault="00CA1FAF" w:rsidP="005D00B2">
            <w:pPr>
              <w:spacing w:line="360" w:lineRule="auto"/>
              <w:ind w:left="71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A2891"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lt-LT"/>
              </w:rPr>
              <mc:AlternateContent>
                <mc:Choice Requires="wps">
                  <w:drawing>
                    <wp:anchor distT="45720" distB="45720" distL="114300" distR="114300" simplePos="0" relativeHeight="251524096" behindDoc="0" locked="0" layoutInCell="1" allowOverlap="1" wp14:anchorId="707A1EF7" wp14:editId="4035765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9400</wp:posOffset>
                      </wp:positionV>
                      <wp:extent cx="3432810" cy="4222115"/>
                      <wp:effectExtent l="0" t="0" r="15240" b="2603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810" cy="4222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F6FF"/>
                              </a:solidFill>
                              <a:ln w="9525">
                                <a:solidFill>
                                  <a:srgbClr val="E7F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A74C6" w14:textId="0DE5E8A3" w:rsidR="00BA2891" w:rsidRPr="0016331F" w:rsidRDefault="00BA2891" w:rsidP="00CA1FA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E7F6FF"/>
                                    <w:spacing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16331F"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  <w:t>vaizdžiai pateikite skaičiavimo uždavinius;</w:t>
                                  </w:r>
                                </w:p>
                                <w:p w14:paraId="11FE891A" w14:textId="77777777" w:rsidR="00BA2891" w:rsidRPr="0016331F" w:rsidRDefault="00BA2891" w:rsidP="00CA1FA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E7F6FF"/>
                                    <w:spacing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16331F"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  <w:t>mokykite iliustruoti ar schematiškai pavaizduoti uždavinio sąlygą (galima naudotis skaitmenine sąveikiąja lenta „Google Jamboard“);</w:t>
                                  </w:r>
                                </w:p>
                                <w:p w14:paraId="6CDE74A0" w14:textId="77777777" w:rsidR="00BA2891" w:rsidRPr="0016331F" w:rsidRDefault="00BA2891" w:rsidP="00CA1FA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E7F6FF"/>
                                    <w:spacing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16331F"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  <w:t>pateikite kuo daugiau gyvenimiškų pavyzdžių bei su tuo susijusių užduočių;</w:t>
                                  </w:r>
                                </w:p>
                                <w:p w14:paraId="2D2CFF97" w14:textId="77777777" w:rsidR="00BA2891" w:rsidRPr="0016331F" w:rsidRDefault="00BA2891" w:rsidP="00CA1FA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E7F6FF"/>
                                    <w:spacing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16331F"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  <w:t>skatinkite žinias taikyti praktiškai;</w:t>
                                  </w:r>
                                </w:p>
                                <w:p w14:paraId="32560B43" w14:textId="77777777" w:rsidR="00BA2891" w:rsidRPr="0016331F" w:rsidRDefault="00BA2891" w:rsidP="00CA1FAF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hd w:val="clear" w:color="auto" w:fill="E7F6FF"/>
                                    <w:spacing w:line="240" w:lineRule="auto"/>
                                    <w:ind w:left="714" w:hanging="357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  <w:r w:rsidRPr="0016331F"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  <w:t>mokykite nuosekliai fiksuoti informaciją (skaičiavimo uždavinys skaitomas ir nuosekliai iliustruojamas kiekvienas sakinys ar frazė).</w:t>
                                  </w:r>
                                </w:p>
                                <w:p w14:paraId="29FAE727" w14:textId="77777777" w:rsidR="00BA2891" w:rsidRPr="0016331F" w:rsidRDefault="00BA2891" w:rsidP="00CA1FAF">
                                  <w:pPr>
                                    <w:shd w:val="clear" w:color="auto" w:fill="E7F6FF"/>
                                    <w:spacing w:line="360" w:lineRule="auto"/>
                                    <w:ind w:left="714"/>
                                    <w:jc w:val="both"/>
                                    <w:textAlignment w:val="baseline"/>
                                    <w:rPr>
                                      <w:rFonts w:eastAsia="Times New Roman" w:cstheme="minorHAnsi"/>
                                      <w:color w:val="17365D" w:themeColor="text2" w:themeShade="BF"/>
                                      <w:sz w:val="28"/>
                                      <w:szCs w:val="28"/>
                                      <w:lang w:eastAsia="lt-LT"/>
                                    </w:rPr>
                                  </w:pPr>
                                </w:p>
                                <w:p w14:paraId="60F12CDA" w14:textId="039BDFD0" w:rsidR="00BA2891" w:rsidRDefault="00BA28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A1EF7" id="_x0000_s1040" type="#_x0000_t202" style="position:absolute;left:0;text-align:left;margin-left:-5.65pt;margin-top:22pt;width:270.3pt;height:332.45pt;z-index: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" fillcolor="#e7f6ff" strokecolor="#e7f6ff">
                      <v:textbox>
                        <w:txbxContent>
                          <w:p w14:paraId="001A74C6" w14:textId="0DE5E8A3" w:rsidR="00BA2891" w:rsidRPr="0016331F" w:rsidRDefault="00BA2891" w:rsidP="00CA1FAF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E7F6FF"/>
                              <w:spacing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6331F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vaizdžiai pateikite skaičiavimo uždavinius;</w:t>
                            </w:r>
                          </w:p>
                          <w:p w14:paraId="11FE891A" w14:textId="77777777" w:rsidR="00BA2891" w:rsidRPr="0016331F" w:rsidRDefault="00BA2891" w:rsidP="00CA1FAF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E7F6FF"/>
                              <w:spacing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6331F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mokykite iliustruoti ar schematiškai pavaizduoti uždavinio sąlygą (galima naudotis skaitmenine sąveikiąja lenta „Google Jamboard“);</w:t>
                            </w:r>
                          </w:p>
                          <w:p w14:paraId="6CDE74A0" w14:textId="77777777" w:rsidR="00BA2891" w:rsidRPr="0016331F" w:rsidRDefault="00BA2891" w:rsidP="00CA1FAF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E7F6FF"/>
                              <w:spacing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6331F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pateikite kuo daugiau gyvenimiškų pavyzdžių bei su tuo susijusių užduočių;</w:t>
                            </w:r>
                          </w:p>
                          <w:p w14:paraId="2D2CFF97" w14:textId="77777777" w:rsidR="00BA2891" w:rsidRPr="0016331F" w:rsidRDefault="00BA2891" w:rsidP="00CA1FAF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E7F6FF"/>
                              <w:spacing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6331F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skatinkite žinias taikyti praktiškai;</w:t>
                            </w:r>
                          </w:p>
                          <w:p w14:paraId="32560B43" w14:textId="77777777" w:rsidR="00BA2891" w:rsidRPr="0016331F" w:rsidRDefault="00BA2891" w:rsidP="00CA1FAF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E7F6FF"/>
                              <w:spacing w:line="240" w:lineRule="auto"/>
                              <w:ind w:left="714" w:hanging="357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  <w:r w:rsidRPr="0016331F"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  <w:t>mokykite nuosekliai fiksuoti informaciją (skaičiavimo uždavinys skaitomas ir nuosekliai iliustruojamas kiekvienas sakinys ar frazė).</w:t>
                            </w:r>
                          </w:p>
                          <w:p w14:paraId="29FAE727" w14:textId="77777777" w:rsidR="00BA2891" w:rsidRPr="0016331F" w:rsidRDefault="00BA2891" w:rsidP="00CA1FAF">
                            <w:pPr>
                              <w:shd w:val="clear" w:color="auto" w:fill="E7F6FF"/>
                              <w:spacing w:line="360" w:lineRule="auto"/>
                              <w:ind w:left="714"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17365D" w:themeColor="text2" w:themeShade="BF"/>
                                <w:sz w:val="28"/>
                                <w:szCs w:val="28"/>
                                <w:lang w:eastAsia="lt-LT"/>
                              </w:rPr>
                            </w:pPr>
                          </w:p>
                          <w:p w14:paraId="60F12CDA" w14:textId="039BDFD0" w:rsidR="00BA2891" w:rsidRDefault="00BA28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010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lt-LT"/>
              </w:rPr>
              <w:drawing>
                <wp:inline distT="0" distB="0" distL="0" distR="0" wp14:anchorId="18315CBB" wp14:editId="2ABC8758">
                  <wp:extent cx="6813502" cy="4603713"/>
                  <wp:effectExtent l="0" t="0" r="6985" b="6985"/>
                  <wp:docPr id="1" name="Paveikslėlis 1" descr="C:\Users\302 kab 1\Downloads\Matematika 4 kl.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02 kab 1\Downloads\Matematika 4 kl.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307" cy="48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2EAD2" w14:textId="3E4D9CAC" w:rsidR="00C83873" w:rsidRDefault="00C83873" w:rsidP="005D00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14:paraId="239EB3A3" w14:textId="54817CE0" w:rsidR="00BB0D1E" w:rsidRDefault="00CB1CBC" w:rsidP="00BB0D1E">
      <w:pPr>
        <w:jc w:val="both"/>
        <w:rPr>
          <w:rStyle w:val="Hyperlink"/>
          <w:bCs/>
          <w:color w:val="F79646" w:themeColor="accent6"/>
          <w:sz w:val="24"/>
          <w:szCs w:val="24"/>
        </w:rPr>
      </w:pPr>
      <w:r w:rsidRPr="00095AA7">
        <w:rPr>
          <w:rStyle w:val="Hyperlink"/>
          <w:bCs/>
          <w:noProof/>
          <w:color w:val="F79646" w:themeColor="accent6"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437056" behindDoc="0" locked="0" layoutInCell="1" allowOverlap="1" wp14:anchorId="04F8BD48" wp14:editId="637C2434">
                <wp:simplePos x="0" y="0"/>
                <wp:positionH relativeFrom="column">
                  <wp:posOffset>5766435</wp:posOffset>
                </wp:positionH>
                <wp:positionV relativeFrom="paragraph">
                  <wp:posOffset>207010</wp:posOffset>
                </wp:positionV>
                <wp:extent cx="3900805" cy="9207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8697" w14:textId="4E47E814" w:rsidR="00095AA7" w:rsidRPr="005D00B2" w:rsidRDefault="00095AA7" w:rsidP="00D6131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Parengė</w:t>
                            </w:r>
                            <w:r w:rsidR="002F68E4"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68E4" w:rsidRPr="005D00B2">
                              <w:rPr>
                                <w:rStyle w:val="normaltextrun"/>
                                <w:rFonts w:cstheme="minorHAnsi"/>
                                <w:color w:val="17365D" w:themeColor="text2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pecialioji pedagogė Laura </w:t>
                            </w:r>
                            <w:r w:rsidR="002F68E4" w:rsidRPr="005D00B2">
                              <w:rPr>
                                <w:rStyle w:val="normaltextrun"/>
                                <w:rFonts w:cstheme="minorHAnsi"/>
                                <w:color w:val="17365D" w:themeColor="text2" w:themeShade="BF"/>
                                <w:sz w:val="28"/>
                                <w:szCs w:val="28"/>
                              </w:rPr>
                              <w:t>Šližienė</w:t>
                            </w:r>
                          </w:p>
                          <w:p w14:paraId="499D4EB0" w14:textId="2475C3FA" w:rsidR="00461AD7" w:rsidRPr="005D00B2" w:rsidRDefault="00095AA7" w:rsidP="00D6131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Cs/>
                                <w:color w:val="17365D" w:themeColor="text2" w:themeShade="BF"/>
                              </w:rPr>
                            </w:pPr>
                            <w:r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</w:rPr>
                              <w:t xml:space="preserve">Projektas </w:t>
                            </w:r>
                            <w:r w:rsidR="00461AD7"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</w:rPr>
                              <w:t>Nr. 09.2.2-ESFA-V-707-03-0001</w:t>
                            </w:r>
                          </w:p>
                          <w:p w14:paraId="3E017D83" w14:textId="4CA4D967" w:rsidR="00095AA7" w:rsidRPr="005D00B2" w:rsidRDefault="00095AA7" w:rsidP="00D61314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cstheme="minorHAnsi"/>
                                <w:bCs/>
                                <w:color w:val="17365D" w:themeColor="text2" w:themeShade="BF"/>
                              </w:rPr>
                            </w:pPr>
                            <w:r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</w:rPr>
                              <w:t>„Įtraukiojo ugdymo galimybių plėtra, I etapas</w:t>
                            </w:r>
                            <w:r w:rsidR="00461AD7" w:rsidRPr="005D00B2">
                              <w:rPr>
                                <w:rFonts w:cstheme="minorHAnsi"/>
                                <w:iCs/>
                                <w:color w:val="17365D" w:themeColor="text2" w:themeShade="BF"/>
                              </w:rPr>
                              <w:t>“</w:t>
                            </w:r>
                          </w:p>
                          <w:p w14:paraId="2156501F" w14:textId="324079A8" w:rsidR="00095AA7" w:rsidRPr="005D00B2" w:rsidRDefault="001D483B" w:rsidP="00D61314">
                            <w:pPr>
                              <w:jc w:val="both"/>
                              <w:rPr>
                                <w:rFonts w:cstheme="minorHAnsi"/>
                                <w:color w:val="17365D" w:themeColor="text2" w:themeShade="BF"/>
                              </w:rPr>
                            </w:pPr>
                            <w:r w:rsidRPr="005D00B2">
                              <w:rPr>
                                <w:rFonts w:cstheme="minorHAnsi"/>
                                <w:color w:val="17365D" w:themeColor="text2" w:themeShade="BF"/>
                              </w:rPr>
                              <w:t>Projektą remia Europos socialinis fo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BD48" id="_x0000_s1041" type="#_x0000_t202" style="position:absolute;left:0;text-align:left;margin-left:454.05pt;margin-top:16.3pt;width:307.15pt;height:72.5pt;z-index: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z6EgIAAP4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" stroked="f">
                <v:textbox>
                  <w:txbxContent>
                    <w:p w14:paraId="58278697" w14:textId="4E47E814" w:rsidR="00095AA7" w:rsidRPr="005D00B2" w:rsidRDefault="00095AA7" w:rsidP="00D6131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5D00B2">
                        <w:rPr>
                          <w:rFonts w:cstheme="minorHAnsi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>Parengė</w:t>
                      </w:r>
                      <w:r w:rsidR="002F68E4" w:rsidRPr="005D00B2">
                        <w:rPr>
                          <w:rFonts w:cstheme="minorHAnsi"/>
                          <w:i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2F68E4" w:rsidRPr="005D00B2">
                        <w:rPr>
                          <w:rStyle w:val="normaltextrun"/>
                          <w:rFonts w:cstheme="minorHAnsi"/>
                          <w:color w:val="17365D" w:themeColor="text2" w:themeShade="BF"/>
                          <w:sz w:val="28"/>
                          <w:szCs w:val="28"/>
                          <w:shd w:val="clear" w:color="auto" w:fill="FFFFFF"/>
                        </w:rPr>
                        <w:t xml:space="preserve">specialioji pedagogė Laura </w:t>
                      </w:r>
                      <w:r w:rsidR="002F68E4" w:rsidRPr="005D00B2">
                        <w:rPr>
                          <w:rStyle w:val="normaltextrun"/>
                          <w:rFonts w:cstheme="minorHAnsi"/>
                          <w:color w:val="17365D" w:themeColor="text2" w:themeShade="BF"/>
                          <w:sz w:val="28"/>
                          <w:szCs w:val="28"/>
                        </w:rPr>
                        <w:t>Šližienė</w:t>
                      </w:r>
                    </w:p>
                    <w:p w14:paraId="499D4EB0" w14:textId="2475C3FA" w:rsidR="00461AD7" w:rsidRPr="005D00B2" w:rsidRDefault="00095AA7" w:rsidP="00D6131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Cs/>
                          <w:color w:val="17365D" w:themeColor="text2" w:themeShade="BF"/>
                        </w:rPr>
                      </w:pPr>
                      <w:r w:rsidRPr="005D00B2">
                        <w:rPr>
                          <w:rFonts w:cstheme="minorHAnsi"/>
                          <w:iCs/>
                          <w:color w:val="17365D" w:themeColor="text2" w:themeShade="BF"/>
                        </w:rPr>
                        <w:t xml:space="preserve">Projektas </w:t>
                      </w:r>
                      <w:r w:rsidR="00461AD7" w:rsidRPr="005D00B2">
                        <w:rPr>
                          <w:rFonts w:cstheme="minorHAnsi"/>
                          <w:iCs/>
                          <w:color w:val="17365D" w:themeColor="text2" w:themeShade="BF"/>
                        </w:rPr>
                        <w:t>Nr. 09.2.2-ESFA-V-707-03-0001</w:t>
                      </w:r>
                    </w:p>
                    <w:p w14:paraId="3E017D83" w14:textId="4CA4D967" w:rsidR="00095AA7" w:rsidRPr="005D00B2" w:rsidRDefault="00095AA7" w:rsidP="00D61314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cstheme="minorHAnsi"/>
                          <w:bCs/>
                          <w:color w:val="17365D" w:themeColor="text2" w:themeShade="BF"/>
                        </w:rPr>
                      </w:pPr>
                      <w:r w:rsidRPr="005D00B2">
                        <w:rPr>
                          <w:rFonts w:cstheme="minorHAnsi"/>
                          <w:iCs/>
                          <w:color w:val="17365D" w:themeColor="text2" w:themeShade="BF"/>
                        </w:rPr>
                        <w:t>„Įtraukiojo ugdymo galimybių plėtra, I etapas</w:t>
                      </w:r>
                      <w:r w:rsidR="00461AD7" w:rsidRPr="005D00B2">
                        <w:rPr>
                          <w:rFonts w:cstheme="minorHAnsi"/>
                          <w:iCs/>
                          <w:color w:val="17365D" w:themeColor="text2" w:themeShade="BF"/>
                        </w:rPr>
                        <w:t>“</w:t>
                      </w:r>
                    </w:p>
                    <w:p w14:paraId="2156501F" w14:textId="324079A8" w:rsidR="00095AA7" w:rsidRPr="005D00B2" w:rsidRDefault="001D483B" w:rsidP="00D61314">
                      <w:pPr>
                        <w:jc w:val="both"/>
                        <w:rPr>
                          <w:rFonts w:cstheme="minorHAnsi"/>
                          <w:color w:val="17365D" w:themeColor="text2" w:themeShade="BF"/>
                        </w:rPr>
                      </w:pPr>
                      <w:r w:rsidRPr="005D00B2">
                        <w:rPr>
                          <w:rFonts w:cstheme="minorHAnsi"/>
                          <w:color w:val="17365D" w:themeColor="text2" w:themeShade="BF"/>
                        </w:rPr>
                        <w:t>Projektą remia Europos socialinis fo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F0568" w14:textId="6C4C8927" w:rsidR="00BB0D1E" w:rsidRPr="002B720C" w:rsidRDefault="002F68E4" w:rsidP="002B720C">
      <w:pPr>
        <w:jc w:val="both"/>
        <w:rPr>
          <w:rFonts w:ascii="Arial" w:hAnsi="Arial" w:cs="Arial"/>
          <w:bCs/>
          <w:color w:val="F79646" w:themeColor="accent6"/>
          <w:sz w:val="24"/>
          <w:szCs w:val="24"/>
          <w:u w:val="single"/>
        </w:rPr>
      </w:pPr>
      <w:r w:rsidRPr="008E0885">
        <w:rPr>
          <w:rFonts w:ascii="Arial" w:hAnsi="Arial" w:cs="Arial"/>
          <w:i/>
          <w:noProof/>
          <w:sz w:val="28"/>
          <w:lang w:eastAsia="lt-LT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4300207" wp14:editId="31F44A1B">
                <wp:simplePos x="0" y="0"/>
                <wp:positionH relativeFrom="column">
                  <wp:posOffset>2912745</wp:posOffset>
                </wp:positionH>
                <wp:positionV relativeFrom="paragraph">
                  <wp:posOffset>142875</wp:posOffset>
                </wp:positionV>
                <wp:extent cx="2506980" cy="1082040"/>
                <wp:effectExtent l="0" t="0" r="762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A3DD" w14:textId="1DF98A8B" w:rsidR="008E0885" w:rsidRDefault="008E0885" w:rsidP="001633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33F6A21F" wp14:editId="63F30B7F">
                                  <wp:extent cx="2102600" cy="773084"/>
                                  <wp:effectExtent l="0" t="0" r="0" b="825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600" cy="773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0207" id="_x0000_s1042" type="#_x0000_t202" style="position:absolute;left:0;text-align:left;margin-left:229.35pt;margin-top:11.25pt;width:197.4pt;height:8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" stroked="f">
                <v:textbox>
                  <w:txbxContent>
                    <w:p w14:paraId="0375A3DD" w14:textId="1DF98A8B" w:rsidR="008E0885" w:rsidRDefault="008E0885" w:rsidP="0016331F">
                      <w:pPr>
                        <w:jc w:val="center"/>
                      </w:pPr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33F6A21F" wp14:editId="63F30B7F">
                            <wp:extent cx="2102600" cy="773084"/>
                            <wp:effectExtent l="0" t="0" r="0" b="825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600" cy="773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885">
        <w:rPr>
          <w:rFonts w:ascii="Arial" w:hAnsi="Arial" w:cs="Arial"/>
          <w:i/>
          <w:noProof/>
          <w:sz w:val="28"/>
          <w:lang w:eastAsia="lt-L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F9D3716" wp14:editId="6133AF06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2362200" cy="120396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9409" w14:textId="62693E71" w:rsidR="008E0885" w:rsidRDefault="008E0885">
                            <w:r>
                              <w:rPr>
                                <w:noProof/>
                                <w:lang w:eastAsia="lt-LT"/>
                              </w:rPr>
                              <w:drawing>
                                <wp:inline distT="0" distB="0" distL="0" distR="0" wp14:anchorId="52A9959A" wp14:editId="666C0573">
                                  <wp:extent cx="2295144" cy="114891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144" cy="117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3716" id="_x0000_s1043" type="#_x0000_t202" style="position:absolute;left:0;text-align:left;margin-left:27.75pt;margin-top:.45pt;width:186pt;height:94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rIEwIAAP8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" stroked="f">
                <v:textbox>
                  <w:txbxContent>
                    <w:p w14:paraId="39859409" w14:textId="62693E71" w:rsidR="008E0885" w:rsidRDefault="008E0885">
                      <w:r>
                        <w:rPr>
                          <w:noProof/>
                          <w:lang w:eastAsia="lt-LT"/>
                        </w:rPr>
                        <w:drawing>
                          <wp:inline distT="0" distB="0" distL="0" distR="0" wp14:anchorId="52A9959A" wp14:editId="666C0573">
                            <wp:extent cx="2295144" cy="114891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144" cy="1171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0D1E" w:rsidRPr="002B720C" w:rsidSect="00D61314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E3"/>
    <w:multiLevelType w:val="multilevel"/>
    <w:tmpl w:val="E4C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278EF"/>
    <w:multiLevelType w:val="multilevel"/>
    <w:tmpl w:val="264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D0D73"/>
    <w:multiLevelType w:val="hybridMultilevel"/>
    <w:tmpl w:val="442E10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6103"/>
    <w:multiLevelType w:val="multilevel"/>
    <w:tmpl w:val="E87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02633"/>
    <w:multiLevelType w:val="multilevel"/>
    <w:tmpl w:val="B08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83E60"/>
    <w:multiLevelType w:val="multilevel"/>
    <w:tmpl w:val="5080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76F19"/>
    <w:multiLevelType w:val="multilevel"/>
    <w:tmpl w:val="AE06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917A8"/>
    <w:multiLevelType w:val="multilevel"/>
    <w:tmpl w:val="E34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B3AE3"/>
    <w:multiLevelType w:val="multilevel"/>
    <w:tmpl w:val="754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B627A"/>
    <w:multiLevelType w:val="multilevel"/>
    <w:tmpl w:val="5B4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F27C2"/>
    <w:multiLevelType w:val="multilevel"/>
    <w:tmpl w:val="C10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B4C66"/>
    <w:multiLevelType w:val="multilevel"/>
    <w:tmpl w:val="3182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E58B2"/>
    <w:multiLevelType w:val="multilevel"/>
    <w:tmpl w:val="EEDE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D0E"/>
    <w:rsid w:val="00002910"/>
    <w:rsid w:val="0001340F"/>
    <w:rsid w:val="00046FE4"/>
    <w:rsid w:val="00084B8A"/>
    <w:rsid w:val="00095AA7"/>
    <w:rsid w:val="000A0526"/>
    <w:rsid w:val="000A1CD0"/>
    <w:rsid w:val="000B0227"/>
    <w:rsid w:val="000E2F1C"/>
    <w:rsid w:val="001007D9"/>
    <w:rsid w:val="00113CB6"/>
    <w:rsid w:val="0016331F"/>
    <w:rsid w:val="00171E74"/>
    <w:rsid w:val="001802B4"/>
    <w:rsid w:val="00191C7D"/>
    <w:rsid w:val="001A315A"/>
    <w:rsid w:val="001B3C95"/>
    <w:rsid w:val="001C0A56"/>
    <w:rsid w:val="001D483B"/>
    <w:rsid w:val="001F521E"/>
    <w:rsid w:val="00256C7F"/>
    <w:rsid w:val="002822C9"/>
    <w:rsid w:val="002B720C"/>
    <w:rsid w:val="002C3C39"/>
    <w:rsid w:val="002E59B8"/>
    <w:rsid w:val="002F4417"/>
    <w:rsid w:val="002F68E4"/>
    <w:rsid w:val="00300F17"/>
    <w:rsid w:val="003733CC"/>
    <w:rsid w:val="00374FAF"/>
    <w:rsid w:val="003919B3"/>
    <w:rsid w:val="003A0DC8"/>
    <w:rsid w:val="003A142D"/>
    <w:rsid w:val="003A3572"/>
    <w:rsid w:val="003A6775"/>
    <w:rsid w:val="003D7D10"/>
    <w:rsid w:val="003D7E4F"/>
    <w:rsid w:val="003E338F"/>
    <w:rsid w:val="003E62BC"/>
    <w:rsid w:val="0042117B"/>
    <w:rsid w:val="0043597F"/>
    <w:rsid w:val="00461AD7"/>
    <w:rsid w:val="005042FE"/>
    <w:rsid w:val="0055062E"/>
    <w:rsid w:val="005A0F6E"/>
    <w:rsid w:val="005D00B2"/>
    <w:rsid w:val="005D2B8B"/>
    <w:rsid w:val="005D6C0F"/>
    <w:rsid w:val="005F24CB"/>
    <w:rsid w:val="00630580"/>
    <w:rsid w:val="00630E40"/>
    <w:rsid w:val="006358EB"/>
    <w:rsid w:val="00671D1A"/>
    <w:rsid w:val="00687E0D"/>
    <w:rsid w:val="006A0343"/>
    <w:rsid w:val="006A1FE8"/>
    <w:rsid w:val="006C168B"/>
    <w:rsid w:val="006E1C7F"/>
    <w:rsid w:val="00702184"/>
    <w:rsid w:val="00721278"/>
    <w:rsid w:val="00726DC2"/>
    <w:rsid w:val="0073600A"/>
    <w:rsid w:val="0075772D"/>
    <w:rsid w:val="0076768E"/>
    <w:rsid w:val="00777C3B"/>
    <w:rsid w:val="00793096"/>
    <w:rsid w:val="007D1AE9"/>
    <w:rsid w:val="007D2F48"/>
    <w:rsid w:val="0080365A"/>
    <w:rsid w:val="00810109"/>
    <w:rsid w:val="0082493A"/>
    <w:rsid w:val="008354F6"/>
    <w:rsid w:val="00840D1C"/>
    <w:rsid w:val="00856FDF"/>
    <w:rsid w:val="00872D0E"/>
    <w:rsid w:val="008828B4"/>
    <w:rsid w:val="00891AC6"/>
    <w:rsid w:val="008C12DE"/>
    <w:rsid w:val="008E0885"/>
    <w:rsid w:val="008E2A70"/>
    <w:rsid w:val="00910A75"/>
    <w:rsid w:val="009743FD"/>
    <w:rsid w:val="009B6F7E"/>
    <w:rsid w:val="009D7114"/>
    <w:rsid w:val="00A03CDD"/>
    <w:rsid w:val="00A03F5C"/>
    <w:rsid w:val="00A03F8D"/>
    <w:rsid w:val="00A26263"/>
    <w:rsid w:val="00A47640"/>
    <w:rsid w:val="00A5315D"/>
    <w:rsid w:val="00AA1FFA"/>
    <w:rsid w:val="00AA21FA"/>
    <w:rsid w:val="00AC3FAB"/>
    <w:rsid w:val="00B91E12"/>
    <w:rsid w:val="00BA2891"/>
    <w:rsid w:val="00BA40DA"/>
    <w:rsid w:val="00BA7C9B"/>
    <w:rsid w:val="00BB0D1E"/>
    <w:rsid w:val="00BD35A2"/>
    <w:rsid w:val="00BE3223"/>
    <w:rsid w:val="00C03874"/>
    <w:rsid w:val="00C12486"/>
    <w:rsid w:val="00C446D2"/>
    <w:rsid w:val="00C72A91"/>
    <w:rsid w:val="00C82B7D"/>
    <w:rsid w:val="00C83873"/>
    <w:rsid w:val="00C943A5"/>
    <w:rsid w:val="00C972D5"/>
    <w:rsid w:val="00CA1FAF"/>
    <w:rsid w:val="00CB1CBC"/>
    <w:rsid w:val="00CC1A91"/>
    <w:rsid w:val="00CE20C5"/>
    <w:rsid w:val="00CE6992"/>
    <w:rsid w:val="00CE7013"/>
    <w:rsid w:val="00D36DCC"/>
    <w:rsid w:val="00D61314"/>
    <w:rsid w:val="00D721E5"/>
    <w:rsid w:val="00DB711F"/>
    <w:rsid w:val="00DD6930"/>
    <w:rsid w:val="00DE4FE3"/>
    <w:rsid w:val="00E04499"/>
    <w:rsid w:val="00E37DE4"/>
    <w:rsid w:val="00F451B2"/>
    <w:rsid w:val="00F671D8"/>
    <w:rsid w:val="00F904F4"/>
    <w:rsid w:val="00FA2C73"/>
    <w:rsid w:val="00FB0F67"/>
    <w:rsid w:val="00FB6748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C30A8"/>
  <w15:docId w15:val="{619DB3A7-4FDF-48AE-83EB-26F8E0D4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15A"/>
    <w:pPr>
      <w:ind w:left="720"/>
      <w:contextualSpacing/>
    </w:pPr>
  </w:style>
  <w:style w:type="table" w:styleId="TableGrid">
    <w:name w:val="Table Grid"/>
    <w:basedOn w:val="TableNormal"/>
    <w:uiPriority w:val="39"/>
    <w:rsid w:val="00DE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D1E"/>
    <w:rPr>
      <w:color w:val="984806" w:themeColor="accent6" w:themeShade="80"/>
      <w:u w:val="single"/>
    </w:rPr>
  </w:style>
  <w:style w:type="character" w:customStyle="1" w:styleId="normaltextrun">
    <w:name w:val="normaltextrun"/>
    <w:basedOn w:val="DefaultParagraphFont"/>
    <w:rsid w:val="002F68E4"/>
  </w:style>
  <w:style w:type="paragraph" w:styleId="Revision">
    <w:name w:val="Revision"/>
    <w:hidden/>
    <w:uiPriority w:val="99"/>
    <w:semiHidden/>
    <w:rsid w:val="00D61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6308-B190-4162-A1CD-B3B8A55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Vilma Aleksienė</cp:lastModifiedBy>
  <cp:revision>28</cp:revision>
  <cp:lastPrinted>2022-01-19T07:20:00Z</cp:lastPrinted>
  <dcterms:created xsi:type="dcterms:W3CDTF">2021-12-14T13:57:00Z</dcterms:created>
  <dcterms:modified xsi:type="dcterms:W3CDTF">2022-01-19T07:22:00Z</dcterms:modified>
</cp:coreProperties>
</file>